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AE" w:rsidRPr="0026721C" w:rsidRDefault="0026721C" w:rsidP="0026721C">
      <w:pPr>
        <w:spacing w:afterLines="50" w:after="156" w:line="440" w:lineRule="exact"/>
        <w:rPr>
          <w:rFonts w:ascii="方正仿宋简体" w:eastAsia="方正仿宋简体"/>
          <w:b/>
          <w:spacing w:val="50"/>
          <w:sz w:val="28"/>
          <w:szCs w:val="28"/>
        </w:rPr>
      </w:pPr>
      <w:r w:rsidRPr="0026721C">
        <w:rPr>
          <w:rFonts w:ascii="方正仿宋简体" w:eastAsia="方正仿宋简体" w:hint="eastAsia"/>
          <w:b/>
          <w:spacing w:val="50"/>
          <w:sz w:val="28"/>
          <w:szCs w:val="28"/>
        </w:rPr>
        <w:t>附件2</w:t>
      </w:r>
    </w:p>
    <w:p w:rsidR="00112CBC" w:rsidRDefault="00112CBC" w:rsidP="00E2551B">
      <w:pPr>
        <w:spacing w:afterLines="50" w:after="156" w:line="440" w:lineRule="exact"/>
        <w:jc w:val="center"/>
        <w:rPr>
          <w:rFonts w:ascii="宋体"/>
          <w:b/>
          <w:spacing w:val="50"/>
          <w:sz w:val="44"/>
          <w:szCs w:val="44"/>
        </w:rPr>
      </w:pPr>
    </w:p>
    <w:p w:rsidR="00112CBC" w:rsidRDefault="00112CBC" w:rsidP="00E2551B">
      <w:pPr>
        <w:spacing w:afterLines="50" w:after="156" w:line="440" w:lineRule="exact"/>
        <w:jc w:val="center"/>
        <w:rPr>
          <w:rFonts w:ascii="宋体"/>
          <w:b/>
          <w:spacing w:val="50"/>
          <w:sz w:val="44"/>
          <w:szCs w:val="44"/>
        </w:rPr>
      </w:pPr>
    </w:p>
    <w:p w:rsidR="00112CBC" w:rsidRDefault="00112CBC" w:rsidP="00E2551B">
      <w:pPr>
        <w:spacing w:afterLines="50" w:after="156" w:line="440" w:lineRule="exact"/>
        <w:jc w:val="center"/>
        <w:rPr>
          <w:rFonts w:ascii="仿宋" w:eastAsia="仿宋" w:hAnsi="仿宋"/>
          <w:b/>
          <w:spacing w:val="50"/>
          <w:sz w:val="52"/>
          <w:szCs w:val="52"/>
        </w:rPr>
      </w:pPr>
    </w:p>
    <w:p w:rsidR="00D64CAE" w:rsidRDefault="00D64CAE" w:rsidP="00D64CAE">
      <w:pPr>
        <w:jc w:val="center"/>
        <w:rPr>
          <w:rFonts w:ascii="宋体"/>
          <w:b/>
        </w:rPr>
      </w:pPr>
    </w:p>
    <w:p w:rsidR="00112CBC" w:rsidRPr="0028573E" w:rsidRDefault="003812FD" w:rsidP="00E2551B">
      <w:pPr>
        <w:spacing w:afterLines="50" w:after="156" w:line="800" w:lineRule="exact"/>
        <w:jc w:val="center"/>
        <w:rPr>
          <w:rFonts w:ascii="楷体" w:eastAsia="楷体" w:hAnsi="楷体"/>
          <w:b/>
          <w:sz w:val="52"/>
          <w:szCs w:val="52"/>
        </w:rPr>
      </w:pPr>
      <w:r w:rsidRPr="0028573E">
        <w:rPr>
          <w:rFonts w:ascii="楷体" w:eastAsia="楷体" w:hAnsi="楷体" w:hint="eastAsia"/>
          <w:b/>
          <w:sz w:val="52"/>
          <w:szCs w:val="52"/>
        </w:rPr>
        <w:t>应聘人员</w:t>
      </w:r>
      <w:r w:rsidR="00112CBC" w:rsidRPr="0028573E">
        <w:rPr>
          <w:rFonts w:ascii="楷体" w:eastAsia="楷体" w:hAnsi="楷体" w:hint="eastAsia"/>
          <w:b/>
          <w:sz w:val="52"/>
          <w:szCs w:val="52"/>
        </w:rPr>
        <w:t>信息登记表</w:t>
      </w:r>
    </w:p>
    <w:p w:rsidR="00D64CAE" w:rsidRDefault="00D64CAE" w:rsidP="00D64CAE">
      <w:pPr>
        <w:jc w:val="center"/>
        <w:rPr>
          <w:rFonts w:ascii="宋体"/>
          <w:b/>
        </w:rPr>
      </w:pPr>
    </w:p>
    <w:p w:rsidR="00D64CAE" w:rsidRDefault="00D64CAE" w:rsidP="00D64CAE">
      <w:pPr>
        <w:jc w:val="center"/>
        <w:rPr>
          <w:rFonts w:ascii="宋体"/>
          <w:b/>
        </w:rPr>
      </w:pPr>
    </w:p>
    <w:p w:rsidR="00D64CAE" w:rsidRDefault="00D64CAE" w:rsidP="00D64CAE">
      <w:pPr>
        <w:jc w:val="center"/>
        <w:rPr>
          <w:rFonts w:ascii="宋体"/>
          <w:b/>
        </w:rPr>
      </w:pPr>
    </w:p>
    <w:p w:rsidR="00D64CAE" w:rsidRDefault="00D64CAE" w:rsidP="00D64CAE">
      <w:pPr>
        <w:jc w:val="center"/>
      </w:pPr>
    </w:p>
    <w:p w:rsidR="0028573E" w:rsidRPr="0028573E" w:rsidRDefault="0028573E" w:rsidP="0028573E">
      <w:pPr>
        <w:spacing w:line="360" w:lineRule="auto"/>
        <w:ind w:firstLineChars="600" w:firstLine="2408"/>
        <w:rPr>
          <w:rFonts w:ascii="楷体" w:eastAsia="楷体" w:hAnsi="楷体"/>
          <w:b/>
          <w:bCs/>
          <w:spacing w:val="40"/>
          <w:sz w:val="32"/>
          <w:szCs w:val="32"/>
          <w:u w:val="single"/>
        </w:rPr>
      </w:pPr>
      <w:r w:rsidRPr="0028573E">
        <w:rPr>
          <w:rFonts w:ascii="楷体" w:eastAsia="楷体" w:hAnsi="楷体" w:hint="eastAsia"/>
          <w:b/>
          <w:bCs/>
          <w:spacing w:val="40"/>
          <w:sz w:val="32"/>
          <w:szCs w:val="32"/>
        </w:rPr>
        <w:t xml:space="preserve">姓 </w:t>
      </w:r>
      <w:r>
        <w:rPr>
          <w:rFonts w:ascii="楷体" w:eastAsia="楷体" w:hAnsi="楷体"/>
          <w:b/>
          <w:bCs/>
          <w:spacing w:val="40"/>
          <w:sz w:val="32"/>
          <w:szCs w:val="32"/>
        </w:rPr>
        <w:t xml:space="preserve"> </w:t>
      </w:r>
      <w:r>
        <w:rPr>
          <w:rFonts w:ascii="楷体" w:eastAsia="楷体" w:hAnsi="楷体" w:hint="eastAsia"/>
          <w:b/>
          <w:bCs/>
          <w:spacing w:val="40"/>
          <w:sz w:val="32"/>
          <w:szCs w:val="32"/>
        </w:rPr>
        <w:t xml:space="preserve"> </w:t>
      </w:r>
      <w:r w:rsidRPr="0028573E">
        <w:rPr>
          <w:rFonts w:ascii="楷体" w:eastAsia="楷体" w:hAnsi="楷体" w:hint="eastAsia"/>
          <w:b/>
          <w:bCs/>
          <w:spacing w:val="40"/>
          <w:sz w:val="32"/>
          <w:szCs w:val="32"/>
        </w:rPr>
        <w:t>名</w:t>
      </w:r>
      <w:r>
        <w:rPr>
          <w:rFonts w:ascii="楷体" w:eastAsia="楷体" w:hAnsi="楷体" w:hint="eastAsia"/>
          <w:b/>
          <w:bCs/>
          <w:spacing w:val="40"/>
          <w:sz w:val="32"/>
          <w:szCs w:val="32"/>
        </w:rPr>
        <w:t>：</w:t>
      </w:r>
      <w:r>
        <w:rPr>
          <w:rFonts w:ascii="楷体" w:eastAsia="楷体" w:hAnsi="楷体" w:hint="eastAsia"/>
          <w:b/>
          <w:bCs/>
          <w:spacing w:val="40"/>
          <w:sz w:val="32"/>
          <w:szCs w:val="32"/>
          <w:u w:val="single"/>
        </w:rPr>
        <w:t xml:space="preserve">     </w:t>
      </w:r>
    </w:p>
    <w:p w:rsidR="0028573E" w:rsidRPr="0028573E" w:rsidRDefault="0028573E" w:rsidP="0028573E">
      <w:pPr>
        <w:spacing w:line="360" w:lineRule="auto"/>
        <w:ind w:firstLineChars="750" w:firstLine="3009"/>
        <w:rPr>
          <w:rFonts w:ascii="楷体" w:eastAsia="楷体" w:hAnsi="楷体"/>
          <w:b/>
          <w:bCs/>
          <w:spacing w:val="40"/>
          <w:sz w:val="32"/>
          <w:szCs w:val="32"/>
          <w:u w:val="single"/>
        </w:rPr>
      </w:pPr>
    </w:p>
    <w:p w:rsidR="0028573E" w:rsidRPr="0028573E" w:rsidRDefault="0028573E" w:rsidP="00C44D10">
      <w:pPr>
        <w:spacing w:line="360" w:lineRule="auto"/>
        <w:ind w:firstLineChars="1050" w:firstLine="2533"/>
        <w:rPr>
          <w:rFonts w:ascii="楷体" w:eastAsia="楷体" w:hAnsi="楷体"/>
          <w:b/>
          <w:bCs/>
          <w:spacing w:val="40"/>
          <w:sz w:val="32"/>
          <w:szCs w:val="32"/>
          <w:u w:val="single"/>
        </w:rPr>
      </w:pPr>
      <w:r w:rsidRPr="0028573E">
        <w:rPr>
          <w:rFonts w:ascii="楷体" w:eastAsia="楷体" w:hAnsi="楷体" w:hint="eastAsia"/>
          <w:b/>
          <w:bCs/>
          <w:spacing w:val="-40"/>
          <w:sz w:val="32"/>
          <w:szCs w:val="32"/>
        </w:rPr>
        <w:t>应</w:t>
      </w:r>
      <w:r w:rsidR="00C44D10">
        <w:rPr>
          <w:rFonts w:ascii="楷体" w:eastAsia="楷体" w:hAnsi="楷体" w:hint="eastAsia"/>
          <w:b/>
          <w:bCs/>
          <w:spacing w:val="-40"/>
          <w:sz w:val="32"/>
          <w:szCs w:val="32"/>
        </w:rPr>
        <w:t xml:space="preserve"> </w:t>
      </w:r>
      <w:r w:rsidR="00C44D10">
        <w:rPr>
          <w:rFonts w:ascii="楷体" w:eastAsia="楷体" w:hAnsi="楷体"/>
          <w:b/>
          <w:bCs/>
          <w:spacing w:val="-40"/>
          <w:sz w:val="32"/>
          <w:szCs w:val="32"/>
        </w:rPr>
        <w:t xml:space="preserve"> </w:t>
      </w:r>
      <w:r w:rsidRPr="0028573E">
        <w:rPr>
          <w:rFonts w:ascii="楷体" w:eastAsia="楷体" w:hAnsi="楷体" w:hint="eastAsia"/>
          <w:b/>
          <w:bCs/>
          <w:spacing w:val="-40"/>
          <w:sz w:val="32"/>
          <w:szCs w:val="32"/>
        </w:rPr>
        <w:t>聘</w:t>
      </w:r>
      <w:r w:rsidR="00C44D10">
        <w:rPr>
          <w:rFonts w:ascii="楷体" w:eastAsia="楷体" w:hAnsi="楷体" w:hint="eastAsia"/>
          <w:b/>
          <w:bCs/>
          <w:spacing w:val="-40"/>
          <w:sz w:val="32"/>
          <w:szCs w:val="32"/>
        </w:rPr>
        <w:t xml:space="preserve">  </w:t>
      </w:r>
      <w:r w:rsidRPr="0028573E">
        <w:rPr>
          <w:rFonts w:ascii="楷体" w:eastAsia="楷体" w:hAnsi="楷体" w:hint="eastAsia"/>
          <w:b/>
          <w:bCs/>
          <w:spacing w:val="-40"/>
          <w:sz w:val="32"/>
          <w:szCs w:val="32"/>
        </w:rPr>
        <w:t>岗</w:t>
      </w:r>
      <w:bookmarkStart w:id="0" w:name="_GoBack"/>
      <w:bookmarkEnd w:id="0"/>
      <w:r w:rsidR="00C44D10">
        <w:rPr>
          <w:rFonts w:ascii="楷体" w:eastAsia="楷体" w:hAnsi="楷体" w:hint="eastAsia"/>
          <w:b/>
          <w:bCs/>
          <w:spacing w:val="-40"/>
          <w:sz w:val="32"/>
          <w:szCs w:val="32"/>
        </w:rPr>
        <w:t xml:space="preserve"> </w:t>
      </w:r>
      <w:r w:rsidR="00C44D10">
        <w:rPr>
          <w:rFonts w:ascii="楷体" w:eastAsia="楷体" w:hAnsi="楷体"/>
          <w:b/>
          <w:bCs/>
          <w:spacing w:val="-40"/>
          <w:sz w:val="32"/>
          <w:szCs w:val="32"/>
        </w:rPr>
        <w:t xml:space="preserve"> </w:t>
      </w:r>
      <w:r w:rsidRPr="0028573E">
        <w:rPr>
          <w:rFonts w:ascii="楷体" w:eastAsia="楷体" w:hAnsi="楷体" w:hint="eastAsia"/>
          <w:b/>
          <w:bCs/>
          <w:spacing w:val="-40"/>
          <w:sz w:val="32"/>
          <w:szCs w:val="32"/>
        </w:rPr>
        <w:t>位</w:t>
      </w:r>
      <w:r>
        <w:rPr>
          <w:rFonts w:ascii="楷体" w:eastAsia="楷体" w:hAnsi="楷体" w:hint="eastAsia"/>
          <w:b/>
          <w:bCs/>
          <w:spacing w:val="40"/>
          <w:sz w:val="32"/>
          <w:szCs w:val="32"/>
        </w:rPr>
        <w:t>：</w:t>
      </w:r>
      <w:r>
        <w:rPr>
          <w:rFonts w:ascii="楷体" w:eastAsia="楷体" w:hAnsi="楷体" w:hint="eastAsia"/>
          <w:b/>
          <w:bCs/>
          <w:spacing w:val="40"/>
          <w:sz w:val="32"/>
          <w:szCs w:val="32"/>
          <w:u w:val="single"/>
        </w:rPr>
        <w:t xml:space="preserve">     </w:t>
      </w:r>
    </w:p>
    <w:p w:rsidR="00D64CAE" w:rsidRDefault="00D64CAE" w:rsidP="00D64CAE">
      <w:pPr>
        <w:spacing w:line="360" w:lineRule="auto"/>
        <w:jc w:val="center"/>
        <w:rPr>
          <w:rFonts w:ascii="宋体-18030" w:eastAsia="宋体-18030" w:hAnsi="宋体-18030"/>
          <w:bCs/>
          <w:spacing w:val="40"/>
        </w:rPr>
      </w:pPr>
    </w:p>
    <w:p w:rsidR="00D64CAE" w:rsidRDefault="00D64CAE" w:rsidP="00D64CAE">
      <w:pPr>
        <w:spacing w:line="360" w:lineRule="auto"/>
        <w:jc w:val="center"/>
        <w:rPr>
          <w:rFonts w:ascii="宋体-18030" w:eastAsia="宋体-18030" w:hAnsi="宋体-18030"/>
          <w:bCs/>
          <w:spacing w:val="40"/>
        </w:rPr>
      </w:pPr>
    </w:p>
    <w:p w:rsidR="00DB66BD" w:rsidRDefault="00DB66BD" w:rsidP="00D64CAE">
      <w:pPr>
        <w:spacing w:line="360" w:lineRule="auto"/>
        <w:jc w:val="center"/>
        <w:rPr>
          <w:rFonts w:ascii="宋体-18030" w:eastAsia="宋体-18030" w:hAnsi="宋体-18030"/>
          <w:bCs/>
          <w:spacing w:val="40"/>
        </w:rPr>
      </w:pPr>
    </w:p>
    <w:p w:rsidR="0043577B" w:rsidRDefault="0043577B" w:rsidP="00112CBC">
      <w:pPr>
        <w:spacing w:line="360" w:lineRule="auto"/>
        <w:jc w:val="center"/>
        <w:rPr>
          <w:rFonts w:ascii="宋体-18030" w:eastAsia="宋体-18030" w:hAnsi="宋体-18030"/>
          <w:bCs/>
          <w:spacing w:val="40"/>
        </w:rPr>
      </w:pPr>
    </w:p>
    <w:p w:rsidR="00112CBC" w:rsidRPr="0028573E" w:rsidRDefault="00660B57" w:rsidP="00112CBC">
      <w:pPr>
        <w:spacing w:line="360" w:lineRule="auto"/>
        <w:jc w:val="center"/>
        <w:rPr>
          <w:rFonts w:ascii="楷体" w:eastAsia="楷体" w:hAnsi="楷体"/>
          <w:b/>
          <w:bCs/>
          <w:spacing w:val="40"/>
          <w:sz w:val="32"/>
          <w:szCs w:val="32"/>
        </w:rPr>
      </w:pPr>
      <w:r w:rsidRPr="0028573E">
        <w:rPr>
          <w:rFonts w:ascii="楷体" w:eastAsia="楷体" w:hAnsi="楷体" w:hint="eastAsia"/>
          <w:b/>
          <w:bCs/>
          <w:spacing w:val="40"/>
          <w:sz w:val="32"/>
          <w:szCs w:val="32"/>
        </w:rPr>
        <w:t>济宁孔子文化旅游</w:t>
      </w:r>
      <w:r w:rsidR="0043577B" w:rsidRPr="0028573E">
        <w:rPr>
          <w:rFonts w:ascii="楷体" w:eastAsia="楷体" w:hAnsi="楷体" w:hint="eastAsia"/>
          <w:b/>
          <w:bCs/>
          <w:spacing w:val="40"/>
          <w:sz w:val="32"/>
          <w:szCs w:val="32"/>
        </w:rPr>
        <w:t>有限公司</w:t>
      </w:r>
    </w:p>
    <w:p w:rsidR="00D64CAE" w:rsidRPr="0028573E" w:rsidRDefault="00D64CAE" w:rsidP="00D64CAE">
      <w:pPr>
        <w:spacing w:line="360" w:lineRule="auto"/>
        <w:jc w:val="center"/>
        <w:rPr>
          <w:rFonts w:ascii="楷体" w:eastAsia="楷体" w:hAnsi="楷体"/>
          <w:b/>
          <w:bCs/>
          <w:spacing w:val="40"/>
          <w:w w:val="80"/>
          <w:sz w:val="32"/>
          <w:szCs w:val="32"/>
        </w:rPr>
      </w:pPr>
    </w:p>
    <w:p w:rsidR="00D64CAE" w:rsidRPr="00415B80" w:rsidRDefault="00D64CAE" w:rsidP="00E2551B">
      <w:pPr>
        <w:spacing w:beforeLines="50" w:before="156" w:afterLines="100" w:after="312" w:line="520" w:lineRule="exact"/>
        <w:jc w:val="center"/>
        <w:rPr>
          <w:rFonts w:ascii="楷体" w:eastAsia="楷体" w:hAnsi="楷体"/>
          <w:b/>
          <w:spacing w:val="20"/>
          <w:w w:val="90"/>
          <w:sz w:val="44"/>
          <w:szCs w:val="44"/>
        </w:rPr>
      </w:pPr>
      <w:r w:rsidRPr="00415B80">
        <w:rPr>
          <w:rFonts w:ascii="楷体" w:eastAsia="楷体" w:hAnsi="楷体"/>
          <w:b/>
          <w:spacing w:val="20"/>
          <w:w w:val="90"/>
          <w:sz w:val="44"/>
          <w:szCs w:val="44"/>
        </w:rPr>
        <w:br w:type="page"/>
      </w:r>
      <w:r w:rsidR="003812FD" w:rsidRPr="00415B80">
        <w:rPr>
          <w:rFonts w:ascii="楷体" w:eastAsia="楷体" w:hAnsi="楷体" w:hint="eastAsia"/>
          <w:b/>
          <w:spacing w:val="20"/>
          <w:w w:val="90"/>
          <w:sz w:val="44"/>
          <w:szCs w:val="44"/>
        </w:rPr>
        <w:lastRenderedPageBreak/>
        <w:t>应聘人员</w:t>
      </w:r>
      <w:r w:rsidRPr="00415B80">
        <w:rPr>
          <w:rFonts w:ascii="楷体" w:eastAsia="楷体" w:hAnsi="楷体" w:hint="eastAsia"/>
          <w:b/>
          <w:spacing w:val="20"/>
          <w:w w:val="90"/>
          <w:sz w:val="44"/>
          <w:szCs w:val="44"/>
        </w:rPr>
        <w:t>信息登记表</w:t>
      </w:r>
    </w:p>
    <w:tbl>
      <w:tblPr>
        <w:tblW w:w="8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81"/>
        <w:gridCol w:w="562"/>
        <w:gridCol w:w="698"/>
        <w:gridCol w:w="688"/>
        <w:gridCol w:w="432"/>
        <w:gridCol w:w="1124"/>
        <w:gridCol w:w="846"/>
        <w:gridCol w:w="433"/>
        <w:gridCol w:w="1274"/>
        <w:gridCol w:w="1988"/>
      </w:tblGrid>
      <w:tr w:rsidR="00D64CAE" w:rsidRPr="000216A6" w:rsidTr="00160BC1">
        <w:trPr>
          <w:cantSplit/>
          <w:trHeight w:val="684"/>
        </w:trPr>
        <w:tc>
          <w:tcPr>
            <w:tcW w:w="854" w:type="dxa"/>
            <w:gridSpan w:val="2"/>
            <w:vAlign w:val="center"/>
          </w:tcPr>
          <w:p w:rsidR="00D64CAE" w:rsidRPr="000216A6" w:rsidRDefault="00D64CAE" w:rsidP="006A1C89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姓 名</w:t>
            </w:r>
          </w:p>
        </w:tc>
        <w:tc>
          <w:tcPr>
            <w:tcW w:w="1260" w:type="dxa"/>
            <w:gridSpan w:val="2"/>
            <w:vAlign w:val="center"/>
          </w:tcPr>
          <w:p w:rsidR="00D64CAE" w:rsidRPr="000216A6" w:rsidRDefault="00D64CAE" w:rsidP="009667FE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D64CAE" w:rsidRPr="000216A6" w:rsidRDefault="00D64CAE" w:rsidP="006A1C89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性  别</w:t>
            </w:r>
          </w:p>
        </w:tc>
        <w:tc>
          <w:tcPr>
            <w:tcW w:w="1124" w:type="dxa"/>
            <w:vAlign w:val="center"/>
          </w:tcPr>
          <w:p w:rsidR="00D64CAE" w:rsidRPr="000216A6" w:rsidRDefault="00D64CAE" w:rsidP="009667FE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D64CAE" w:rsidRPr="000216A6" w:rsidRDefault="00D64CAE" w:rsidP="006A1C89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出生年月</w:t>
            </w:r>
          </w:p>
          <w:p w:rsidR="00D64CAE" w:rsidRPr="000216A6" w:rsidRDefault="00D64CAE" w:rsidP="00072561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(</w:t>
            </w:r>
            <w:r w:rsidR="00112CBC"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_____</w:t>
            </w: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岁)</w:t>
            </w:r>
          </w:p>
        </w:tc>
        <w:tc>
          <w:tcPr>
            <w:tcW w:w="1274" w:type="dxa"/>
            <w:vAlign w:val="center"/>
          </w:tcPr>
          <w:p w:rsidR="00D64CAE" w:rsidRPr="000216A6" w:rsidRDefault="00D64CAE" w:rsidP="009667FE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988" w:type="dxa"/>
            <w:vMerge w:val="restart"/>
            <w:vAlign w:val="center"/>
          </w:tcPr>
          <w:p w:rsidR="00D64CAE" w:rsidRPr="000216A6" w:rsidRDefault="00112CBC" w:rsidP="001601FE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(</w:t>
            </w:r>
            <w:r w:rsidR="001601FE">
              <w:rPr>
                <w:rFonts w:ascii="楷体" w:eastAsia="楷体" w:hAnsi="楷体"/>
                <w:snapToGrid w:val="0"/>
                <w:kern w:val="0"/>
                <w:sz w:val="24"/>
              </w:rPr>
              <w:t>2</w:t>
            </w: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寸证件照)</w:t>
            </w:r>
          </w:p>
        </w:tc>
      </w:tr>
      <w:tr w:rsidR="00866A47" w:rsidRPr="000216A6" w:rsidTr="00160BC1">
        <w:trPr>
          <w:cantSplit/>
          <w:trHeight w:val="684"/>
        </w:trPr>
        <w:tc>
          <w:tcPr>
            <w:tcW w:w="854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民 族</w:t>
            </w:r>
          </w:p>
        </w:tc>
        <w:tc>
          <w:tcPr>
            <w:tcW w:w="1260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籍 贯</w:t>
            </w:r>
          </w:p>
        </w:tc>
        <w:tc>
          <w:tcPr>
            <w:tcW w:w="1124" w:type="dxa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866A47" w:rsidRPr="000216A6" w:rsidRDefault="00160BC1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spacing w:val="2"/>
                <w:kern w:val="0"/>
                <w:sz w:val="24"/>
              </w:rPr>
            </w:pPr>
            <w:r>
              <w:rPr>
                <w:rFonts w:ascii="楷体" w:eastAsia="楷体" w:hAnsi="楷体"/>
                <w:snapToGrid w:val="0"/>
                <w:spacing w:val="2"/>
                <w:kern w:val="0"/>
                <w:sz w:val="24"/>
              </w:rPr>
              <w:t>出生地</w:t>
            </w:r>
          </w:p>
        </w:tc>
        <w:tc>
          <w:tcPr>
            <w:tcW w:w="1274" w:type="dxa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988" w:type="dxa"/>
            <w:vMerge/>
            <w:vAlign w:val="center"/>
          </w:tcPr>
          <w:p w:rsidR="00866A47" w:rsidRPr="000216A6" w:rsidRDefault="00866A47" w:rsidP="00866A47">
            <w:pPr>
              <w:adjustRightInd w:val="0"/>
              <w:snapToGrid w:val="0"/>
              <w:ind w:leftChars="-100" w:left="-210" w:rightChars="-100" w:right="-210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</w:tr>
      <w:tr w:rsidR="00866A47" w:rsidRPr="000216A6" w:rsidTr="00160BC1">
        <w:trPr>
          <w:cantSplit/>
          <w:trHeight w:val="704"/>
        </w:trPr>
        <w:tc>
          <w:tcPr>
            <w:tcW w:w="854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政 治</w:t>
            </w:r>
          </w:p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面 貌</w:t>
            </w:r>
          </w:p>
        </w:tc>
        <w:tc>
          <w:tcPr>
            <w:tcW w:w="1260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入 党</w:t>
            </w:r>
          </w:p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时 间</w:t>
            </w:r>
          </w:p>
        </w:tc>
        <w:tc>
          <w:tcPr>
            <w:tcW w:w="1124" w:type="dxa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spacing w:val="2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2"/>
                <w:kern w:val="0"/>
                <w:sz w:val="24"/>
              </w:rPr>
              <w:t>参加工</w:t>
            </w:r>
          </w:p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2"/>
                <w:kern w:val="0"/>
                <w:sz w:val="24"/>
              </w:rPr>
              <w:t>作时间</w:t>
            </w:r>
          </w:p>
        </w:tc>
        <w:tc>
          <w:tcPr>
            <w:tcW w:w="1274" w:type="dxa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988" w:type="dxa"/>
            <w:vMerge/>
            <w:vAlign w:val="center"/>
          </w:tcPr>
          <w:p w:rsidR="00866A47" w:rsidRPr="000216A6" w:rsidRDefault="00866A47" w:rsidP="00866A47">
            <w:pPr>
              <w:spacing w:line="32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</w:tr>
      <w:tr w:rsidR="00866A47" w:rsidRPr="000216A6" w:rsidTr="00160BC1">
        <w:trPr>
          <w:cantSplit/>
          <w:trHeight w:val="744"/>
        </w:trPr>
        <w:tc>
          <w:tcPr>
            <w:tcW w:w="854" w:type="dxa"/>
            <w:gridSpan w:val="2"/>
            <w:vAlign w:val="center"/>
          </w:tcPr>
          <w:p w:rsidR="00866A47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/>
                <w:snapToGrid w:val="0"/>
                <w:kern w:val="0"/>
                <w:sz w:val="24"/>
              </w:rPr>
              <w:t>外语</w:t>
            </w:r>
          </w:p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/>
                <w:snapToGrid w:val="0"/>
                <w:kern w:val="0"/>
                <w:sz w:val="24"/>
              </w:rPr>
              <w:t>水平</w:t>
            </w:r>
          </w:p>
        </w:tc>
        <w:tc>
          <w:tcPr>
            <w:tcW w:w="1260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866A47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/>
                <w:snapToGrid w:val="0"/>
                <w:kern w:val="0"/>
                <w:sz w:val="24"/>
              </w:rPr>
              <w:t>计算机</w:t>
            </w:r>
          </w:p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/>
                <w:snapToGrid w:val="0"/>
                <w:kern w:val="0"/>
                <w:sz w:val="24"/>
              </w:rPr>
              <w:t>水平</w:t>
            </w:r>
          </w:p>
        </w:tc>
        <w:tc>
          <w:tcPr>
            <w:tcW w:w="1124" w:type="dxa"/>
            <w:vAlign w:val="center"/>
          </w:tcPr>
          <w:p w:rsidR="00866A47" w:rsidRPr="000216A6" w:rsidRDefault="00866A47" w:rsidP="00866A47">
            <w:pPr>
              <w:spacing w:line="32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spacing w:val="2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2"/>
                <w:kern w:val="0"/>
                <w:sz w:val="24"/>
              </w:rPr>
              <w:t xml:space="preserve">婚 </w:t>
            </w:r>
            <w:proofErr w:type="gramStart"/>
            <w:r w:rsidRPr="000216A6">
              <w:rPr>
                <w:rFonts w:ascii="楷体" w:eastAsia="楷体" w:hAnsi="楷体" w:hint="eastAsia"/>
                <w:snapToGrid w:val="0"/>
                <w:spacing w:val="2"/>
                <w:kern w:val="0"/>
                <w:sz w:val="24"/>
              </w:rPr>
              <w:t>姻</w:t>
            </w:r>
            <w:proofErr w:type="gramEnd"/>
          </w:p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spacing w:val="2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2"/>
                <w:kern w:val="0"/>
                <w:sz w:val="24"/>
              </w:rPr>
              <w:t xml:space="preserve">状 </w:t>
            </w:r>
            <w:proofErr w:type="gramStart"/>
            <w:r w:rsidRPr="000216A6">
              <w:rPr>
                <w:rFonts w:ascii="楷体" w:eastAsia="楷体" w:hAnsi="楷体" w:hint="eastAsia"/>
                <w:snapToGrid w:val="0"/>
                <w:spacing w:val="2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1274" w:type="dxa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988" w:type="dxa"/>
            <w:vMerge/>
            <w:vAlign w:val="center"/>
          </w:tcPr>
          <w:p w:rsidR="00866A47" w:rsidRPr="000216A6" w:rsidRDefault="00866A47" w:rsidP="00866A47">
            <w:pPr>
              <w:spacing w:line="32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</w:tr>
      <w:tr w:rsidR="00866A47" w:rsidRPr="000216A6" w:rsidTr="00160BC1">
        <w:trPr>
          <w:cantSplit/>
          <w:trHeight w:val="717"/>
        </w:trPr>
        <w:tc>
          <w:tcPr>
            <w:tcW w:w="854" w:type="dxa"/>
            <w:gridSpan w:val="2"/>
            <w:vAlign w:val="center"/>
          </w:tcPr>
          <w:p w:rsidR="00160BC1" w:rsidRDefault="00160BC1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/>
                <w:snapToGrid w:val="0"/>
                <w:kern w:val="0"/>
                <w:sz w:val="24"/>
              </w:rPr>
              <w:t>健康</w:t>
            </w:r>
          </w:p>
          <w:p w:rsidR="00866A47" w:rsidRPr="000216A6" w:rsidRDefault="00160BC1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/>
                <w:snapToGrid w:val="0"/>
                <w:kern w:val="0"/>
                <w:sz w:val="24"/>
              </w:rPr>
              <w:t>状况</w:t>
            </w:r>
          </w:p>
        </w:tc>
        <w:tc>
          <w:tcPr>
            <w:tcW w:w="2380" w:type="dxa"/>
            <w:gridSpan w:val="4"/>
            <w:vAlign w:val="center"/>
          </w:tcPr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124" w:type="dxa"/>
            <w:vAlign w:val="center"/>
          </w:tcPr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身份证号</w:t>
            </w:r>
          </w:p>
        </w:tc>
        <w:tc>
          <w:tcPr>
            <w:tcW w:w="2553" w:type="dxa"/>
            <w:gridSpan w:val="3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988" w:type="dxa"/>
            <w:vMerge/>
            <w:vAlign w:val="center"/>
          </w:tcPr>
          <w:p w:rsidR="00866A47" w:rsidRPr="000216A6" w:rsidRDefault="00866A47" w:rsidP="00866A47">
            <w:pPr>
              <w:spacing w:line="32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</w:tr>
      <w:tr w:rsidR="00866A47" w:rsidRPr="000216A6" w:rsidTr="00160BC1">
        <w:trPr>
          <w:cantSplit/>
          <w:trHeight w:val="674"/>
        </w:trPr>
        <w:tc>
          <w:tcPr>
            <w:tcW w:w="2114" w:type="dxa"/>
            <w:gridSpan w:val="4"/>
            <w:vAlign w:val="center"/>
          </w:tcPr>
          <w:p w:rsidR="00866A47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全日制教育</w:t>
            </w:r>
          </w:p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学历及学位</w:t>
            </w:r>
          </w:p>
        </w:tc>
        <w:tc>
          <w:tcPr>
            <w:tcW w:w="2244" w:type="dxa"/>
            <w:gridSpan w:val="3"/>
            <w:vAlign w:val="center"/>
          </w:tcPr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毕业院校及 专 业</w:t>
            </w:r>
          </w:p>
        </w:tc>
        <w:tc>
          <w:tcPr>
            <w:tcW w:w="3262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</w:tr>
      <w:tr w:rsidR="00866A47" w:rsidRPr="000216A6" w:rsidTr="00160BC1">
        <w:trPr>
          <w:cantSplit/>
          <w:trHeight w:val="674"/>
        </w:trPr>
        <w:tc>
          <w:tcPr>
            <w:tcW w:w="2114" w:type="dxa"/>
            <w:gridSpan w:val="4"/>
            <w:vAlign w:val="center"/>
          </w:tcPr>
          <w:p w:rsidR="00866A47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在职教育</w:t>
            </w:r>
          </w:p>
          <w:p w:rsidR="00866A47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学历及学位</w:t>
            </w:r>
          </w:p>
        </w:tc>
        <w:tc>
          <w:tcPr>
            <w:tcW w:w="2244" w:type="dxa"/>
            <w:gridSpan w:val="3"/>
            <w:vAlign w:val="center"/>
          </w:tcPr>
          <w:p w:rsidR="00866A47" w:rsidRPr="000216A6" w:rsidRDefault="00866A47" w:rsidP="00866A47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毕业院校及 专 业</w:t>
            </w:r>
          </w:p>
        </w:tc>
        <w:tc>
          <w:tcPr>
            <w:tcW w:w="3262" w:type="dxa"/>
            <w:gridSpan w:val="2"/>
            <w:vAlign w:val="center"/>
          </w:tcPr>
          <w:p w:rsidR="00866A47" w:rsidRPr="000216A6" w:rsidRDefault="00866A47" w:rsidP="00866A47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</w:tr>
      <w:tr w:rsidR="00160BC1" w:rsidRPr="000216A6" w:rsidTr="006F77B8">
        <w:trPr>
          <w:cantSplit/>
          <w:trHeight w:val="703"/>
        </w:trPr>
        <w:tc>
          <w:tcPr>
            <w:tcW w:w="1416" w:type="dxa"/>
            <w:gridSpan w:val="3"/>
            <w:vAlign w:val="center"/>
          </w:tcPr>
          <w:p w:rsidR="00160BC1" w:rsidRPr="000216A6" w:rsidRDefault="00160BC1" w:rsidP="00160BC1">
            <w:pPr>
              <w:spacing w:line="320" w:lineRule="exact"/>
              <w:ind w:leftChars="-50" w:left="-105" w:rightChars="-100" w:right="-210"/>
              <w:jc w:val="center"/>
              <w:rPr>
                <w:rFonts w:ascii="楷体" w:eastAsia="楷体" w:hAnsi="楷体"/>
                <w:snapToGrid w:val="0"/>
                <w:spacing w:val="3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30"/>
                <w:kern w:val="0"/>
                <w:sz w:val="24"/>
              </w:rPr>
              <w:t>专业技术</w:t>
            </w:r>
          </w:p>
          <w:p w:rsidR="00160BC1" w:rsidRPr="000216A6" w:rsidRDefault="00160BC1" w:rsidP="00160BC1">
            <w:pPr>
              <w:spacing w:line="320" w:lineRule="exact"/>
              <w:ind w:left="-50" w:rightChars="-100" w:right="-210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30"/>
                <w:kern w:val="0"/>
                <w:sz w:val="24"/>
              </w:rPr>
              <w:t>职务资格</w:t>
            </w:r>
          </w:p>
        </w:tc>
        <w:tc>
          <w:tcPr>
            <w:tcW w:w="2942" w:type="dxa"/>
            <w:gridSpan w:val="4"/>
            <w:vAlign w:val="center"/>
          </w:tcPr>
          <w:p w:rsidR="00160BC1" w:rsidRPr="000216A6" w:rsidRDefault="00160BC1" w:rsidP="00160BC1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160BC1" w:rsidRPr="000216A6" w:rsidRDefault="00160BC1" w:rsidP="00160BC1">
            <w:pPr>
              <w:adjustRightInd w:val="0"/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30"/>
                <w:kern w:val="0"/>
                <w:sz w:val="24"/>
              </w:rPr>
              <w:t>执业资格</w:t>
            </w:r>
          </w:p>
        </w:tc>
        <w:tc>
          <w:tcPr>
            <w:tcW w:w="3262" w:type="dxa"/>
            <w:gridSpan w:val="2"/>
            <w:vAlign w:val="center"/>
          </w:tcPr>
          <w:p w:rsidR="00160BC1" w:rsidRPr="000216A6" w:rsidRDefault="00160BC1" w:rsidP="00160BC1">
            <w:pPr>
              <w:spacing w:line="320" w:lineRule="exact"/>
              <w:rPr>
                <w:rFonts w:ascii="楷体" w:eastAsia="楷体" w:hAnsi="楷体"/>
                <w:snapToGrid w:val="0"/>
                <w:kern w:val="0"/>
                <w:sz w:val="22"/>
                <w:szCs w:val="22"/>
              </w:rPr>
            </w:pPr>
          </w:p>
        </w:tc>
      </w:tr>
      <w:tr w:rsidR="00160BC1" w:rsidRPr="000216A6" w:rsidTr="00F0568A">
        <w:trPr>
          <w:trHeight w:val="745"/>
        </w:trPr>
        <w:tc>
          <w:tcPr>
            <w:tcW w:w="1416" w:type="dxa"/>
            <w:gridSpan w:val="3"/>
            <w:vAlign w:val="center"/>
          </w:tcPr>
          <w:p w:rsidR="00160BC1" w:rsidRPr="000216A6" w:rsidRDefault="00160BC1" w:rsidP="00160BC1">
            <w:pPr>
              <w:spacing w:line="300" w:lineRule="exact"/>
              <w:ind w:left="-50" w:rightChars="-100" w:right="-210"/>
              <w:jc w:val="center"/>
              <w:rPr>
                <w:rFonts w:ascii="楷体" w:eastAsia="楷体" w:hAnsi="楷体"/>
                <w:snapToGrid w:val="0"/>
                <w:spacing w:val="3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30"/>
                <w:kern w:val="0"/>
                <w:sz w:val="24"/>
              </w:rPr>
              <w:t>工作单位</w:t>
            </w:r>
          </w:p>
          <w:p w:rsidR="00160BC1" w:rsidRPr="000216A6" w:rsidRDefault="00160BC1" w:rsidP="00160BC1">
            <w:pPr>
              <w:spacing w:line="300" w:lineRule="exact"/>
              <w:ind w:left="-50" w:rightChars="-100" w:right="-210"/>
              <w:jc w:val="center"/>
              <w:rPr>
                <w:rFonts w:ascii="楷体" w:eastAsia="楷体" w:hAnsi="楷体"/>
                <w:snapToGrid w:val="0"/>
                <w:spacing w:val="24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24"/>
                <w:kern w:val="0"/>
                <w:sz w:val="24"/>
              </w:rPr>
              <w:t xml:space="preserve">及 职 </w:t>
            </w:r>
            <w:proofErr w:type="gramStart"/>
            <w:r w:rsidRPr="000216A6">
              <w:rPr>
                <w:rFonts w:ascii="楷体" w:eastAsia="楷体" w:hAnsi="楷体" w:hint="eastAsia"/>
                <w:snapToGrid w:val="0"/>
                <w:spacing w:val="24"/>
                <w:kern w:val="0"/>
                <w:sz w:val="24"/>
              </w:rPr>
              <w:t>务</w:t>
            </w:r>
            <w:proofErr w:type="gramEnd"/>
          </w:p>
        </w:tc>
        <w:tc>
          <w:tcPr>
            <w:tcW w:w="2942" w:type="dxa"/>
            <w:gridSpan w:val="4"/>
            <w:vAlign w:val="center"/>
          </w:tcPr>
          <w:p w:rsidR="00160BC1" w:rsidRPr="000216A6" w:rsidRDefault="00160BC1" w:rsidP="00160BC1">
            <w:pPr>
              <w:spacing w:line="30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160BC1" w:rsidRPr="000216A6" w:rsidRDefault="00160BC1" w:rsidP="00160BC1">
            <w:pPr>
              <w:adjustRightInd w:val="0"/>
              <w:snapToGrid w:val="0"/>
              <w:spacing w:line="300" w:lineRule="exact"/>
              <w:ind w:leftChars="-50" w:left="-105" w:rightChars="-100" w:right="-210"/>
              <w:jc w:val="center"/>
              <w:rPr>
                <w:rFonts w:ascii="楷体" w:eastAsia="楷体" w:hAnsi="楷体"/>
                <w:snapToGrid w:val="0"/>
                <w:spacing w:val="7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70"/>
                <w:kern w:val="0"/>
                <w:sz w:val="24"/>
              </w:rPr>
              <w:t>任现职</w:t>
            </w:r>
          </w:p>
          <w:p w:rsidR="00160BC1" w:rsidRPr="000216A6" w:rsidRDefault="00160BC1" w:rsidP="00160BC1">
            <w:pPr>
              <w:adjustRightInd w:val="0"/>
              <w:snapToGrid w:val="0"/>
              <w:spacing w:line="300" w:lineRule="exact"/>
              <w:ind w:leftChars="-50" w:left="-105" w:rightChars="-100" w:right="-210"/>
              <w:jc w:val="center"/>
              <w:rPr>
                <w:rFonts w:ascii="楷体" w:eastAsia="楷体" w:hAnsi="楷体"/>
                <w:snapToGrid w:val="0"/>
                <w:spacing w:val="90"/>
                <w:kern w:val="0"/>
                <w:sz w:val="24"/>
              </w:rPr>
            </w:pPr>
            <w:proofErr w:type="gramStart"/>
            <w:r w:rsidRPr="000216A6">
              <w:rPr>
                <w:rFonts w:ascii="楷体" w:eastAsia="楷体" w:hAnsi="楷体" w:hint="eastAsia"/>
                <w:snapToGrid w:val="0"/>
                <w:spacing w:val="70"/>
                <w:kern w:val="0"/>
                <w:sz w:val="24"/>
              </w:rPr>
              <w:t>级时间</w:t>
            </w:r>
            <w:proofErr w:type="gramEnd"/>
          </w:p>
        </w:tc>
        <w:tc>
          <w:tcPr>
            <w:tcW w:w="3262" w:type="dxa"/>
            <w:gridSpan w:val="2"/>
            <w:vAlign w:val="center"/>
          </w:tcPr>
          <w:p w:rsidR="00160BC1" w:rsidRPr="000216A6" w:rsidRDefault="00160BC1" w:rsidP="00160BC1">
            <w:pPr>
              <w:adjustRightInd w:val="0"/>
              <w:snapToGrid w:val="0"/>
              <w:spacing w:line="300" w:lineRule="exact"/>
              <w:ind w:leftChars="-50" w:left="-105" w:rightChars="-50" w:right="-105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</w:tr>
      <w:tr w:rsidR="00160BC1" w:rsidRPr="000216A6" w:rsidTr="00AB191C">
        <w:trPr>
          <w:trHeight w:val="702"/>
        </w:trPr>
        <w:tc>
          <w:tcPr>
            <w:tcW w:w="1416" w:type="dxa"/>
            <w:gridSpan w:val="3"/>
            <w:vAlign w:val="center"/>
          </w:tcPr>
          <w:p w:rsidR="00160BC1" w:rsidRPr="000216A6" w:rsidRDefault="00160BC1" w:rsidP="00160BC1">
            <w:pPr>
              <w:spacing w:line="30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户口所在地</w:t>
            </w:r>
          </w:p>
        </w:tc>
        <w:tc>
          <w:tcPr>
            <w:tcW w:w="2942" w:type="dxa"/>
            <w:gridSpan w:val="4"/>
            <w:vAlign w:val="center"/>
          </w:tcPr>
          <w:p w:rsidR="00160BC1" w:rsidRPr="000216A6" w:rsidRDefault="00160BC1" w:rsidP="00160BC1">
            <w:pPr>
              <w:spacing w:line="30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160BC1" w:rsidRPr="000216A6" w:rsidRDefault="00160BC1" w:rsidP="00160BC1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30"/>
                <w:kern w:val="0"/>
                <w:sz w:val="24"/>
              </w:rPr>
              <w:t>邮政编码</w:t>
            </w:r>
          </w:p>
        </w:tc>
        <w:tc>
          <w:tcPr>
            <w:tcW w:w="3262" w:type="dxa"/>
            <w:gridSpan w:val="2"/>
            <w:vAlign w:val="center"/>
          </w:tcPr>
          <w:p w:rsidR="00160BC1" w:rsidRPr="000216A6" w:rsidRDefault="00160BC1" w:rsidP="00160BC1">
            <w:pPr>
              <w:adjustRightInd w:val="0"/>
              <w:snapToGrid w:val="0"/>
              <w:spacing w:line="300" w:lineRule="exact"/>
              <w:ind w:leftChars="-50" w:left="-105" w:rightChars="-50" w:right="-105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</w:tr>
      <w:tr w:rsidR="00160BC1" w:rsidRPr="000216A6" w:rsidTr="008A49A1">
        <w:trPr>
          <w:trHeight w:val="717"/>
        </w:trPr>
        <w:tc>
          <w:tcPr>
            <w:tcW w:w="1416" w:type="dxa"/>
            <w:gridSpan w:val="3"/>
            <w:vAlign w:val="center"/>
          </w:tcPr>
          <w:p w:rsidR="00160BC1" w:rsidRPr="000216A6" w:rsidRDefault="00160BC1" w:rsidP="00160BC1">
            <w:pPr>
              <w:spacing w:line="320" w:lineRule="exact"/>
              <w:ind w:leftChars="-50" w:left="-105" w:rightChars="-100" w:right="-210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30"/>
                <w:kern w:val="0"/>
                <w:sz w:val="24"/>
              </w:rPr>
              <w:t>固定电话</w:t>
            </w:r>
          </w:p>
        </w:tc>
        <w:tc>
          <w:tcPr>
            <w:tcW w:w="2942" w:type="dxa"/>
            <w:gridSpan w:val="4"/>
            <w:vAlign w:val="center"/>
          </w:tcPr>
          <w:p w:rsidR="00160BC1" w:rsidRPr="000216A6" w:rsidRDefault="00160BC1" w:rsidP="00160BC1">
            <w:pPr>
              <w:spacing w:line="30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160BC1" w:rsidRPr="000216A6" w:rsidRDefault="00160BC1" w:rsidP="00160BC1">
            <w:pPr>
              <w:adjustRightInd w:val="0"/>
              <w:snapToGrid w:val="0"/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30"/>
                <w:kern w:val="0"/>
                <w:sz w:val="24"/>
              </w:rPr>
              <w:t>移动电话</w:t>
            </w:r>
          </w:p>
        </w:tc>
        <w:tc>
          <w:tcPr>
            <w:tcW w:w="3262" w:type="dxa"/>
            <w:gridSpan w:val="2"/>
            <w:vAlign w:val="center"/>
          </w:tcPr>
          <w:p w:rsidR="00160BC1" w:rsidRPr="000216A6" w:rsidRDefault="00160BC1" w:rsidP="00160BC1">
            <w:pPr>
              <w:adjustRightInd w:val="0"/>
              <w:snapToGrid w:val="0"/>
              <w:spacing w:line="300" w:lineRule="exact"/>
              <w:ind w:leftChars="-50" w:left="-105" w:rightChars="-50" w:right="-105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</w:tr>
      <w:tr w:rsidR="00160BC1" w:rsidRPr="000216A6" w:rsidTr="00A91187">
        <w:trPr>
          <w:trHeight w:val="745"/>
        </w:trPr>
        <w:tc>
          <w:tcPr>
            <w:tcW w:w="1416" w:type="dxa"/>
            <w:gridSpan w:val="3"/>
            <w:vAlign w:val="center"/>
          </w:tcPr>
          <w:p w:rsidR="00160BC1" w:rsidRPr="00866A47" w:rsidRDefault="00160BC1" w:rsidP="00160BC1">
            <w:pPr>
              <w:spacing w:line="32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spacing w:val="2"/>
                <w:kern w:val="0"/>
                <w:sz w:val="24"/>
              </w:rPr>
            </w:pPr>
            <w:r>
              <w:rPr>
                <w:rFonts w:ascii="楷体" w:eastAsia="楷体" w:hAnsi="楷体"/>
                <w:snapToGrid w:val="0"/>
                <w:spacing w:val="2"/>
                <w:kern w:val="0"/>
                <w:sz w:val="24"/>
              </w:rPr>
              <w:t>家庭住址</w:t>
            </w:r>
          </w:p>
        </w:tc>
        <w:tc>
          <w:tcPr>
            <w:tcW w:w="2942" w:type="dxa"/>
            <w:gridSpan w:val="4"/>
            <w:vAlign w:val="center"/>
          </w:tcPr>
          <w:p w:rsidR="00160BC1" w:rsidRPr="000216A6" w:rsidRDefault="00160BC1" w:rsidP="00160BC1">
            <w:pPr>
              <w:spacing w:line="30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160BC1" w:rsidRPr="000216A6" w:rsidRDefault="00160BC1" w:rsidP="00160BC1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楷体" w:eastAsia="楷体" w:hAnsi="楷体"/>
                <w:snapToGrid w:val="0"/>
                <w:spacing w:val="3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spacing w:val="30"/>
                <w:kern w:val="0"/>
                <w:sz w:val="24"/>
              </w:rPr>
              <w:t>电子信箱</w:t>
            </w:r>
          </w:p>
        </w:tc>
        <w:tc>
          <w:tcPr>
            <w:tcW w:w="3262" w:type="dxa"/>
            <w:gridSpan w:val="2"/>
            <w:vAlign w:val="center"/>
          </w:tcPr>
          <w:p w:rsidR="00160BC1" w:rsidRPr="000216A6" w:rsidRDefault="00160BC1" w:rsidP="00160BC1">
            <w:pPr>
              <w:spacing w:line="30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</w:tr>
      <w:tr w:rsidR="00160BC1" w:rsidRPr="000216A6" w:rsidTr="00160BC1">
        <w:trPr>
          <w:cantSplit/>
          <w:trHeight w:val="49"/>
        </w:trPr>
        <w:tc>
          <w:tcPr>
            <w:tcW w:w="1416" w:type="dxa"/>
            <w:gridSpan w:val="3"/>
            <w:vMerge w:val="restart"/>
            <w:vAlign w:val="center"/>
          </w:tcPr>
          <w:p w:rsidR="00160BC1" w:rsidRDefault="00160BC1" w:rsidP="00160BC1">
            <w:pPr>
              <w:adjustRightInd w:val="0"/>
              <w:snapToGrid w:val="0"/>
              <w:spacing w:line="336" w:lineRule="auto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原所在单位性质</w:t>
            </w:r>
          </w:p>
          <w:p w:rsidR="00160BC1" w:rsidRPr="000216A6" w:rsidRDefault="00160BC1" w:rsidP="00160BC1">
            <w:pPr>
              <w:adjustRightInd w:val="0"/>
              <w:snapToGrid w:val="0"/>
              <w:spacing w:line="336" w:lineRule="auto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请在括号中注释√标识）</w:t>
            </w:r>
          </w:p>
        </w:tc>
        <w:tc>
          <w:tcPr>
            <w:tcW w:w="3788" w:type="dxa"/>
            <w:gridSpan w:val="5"/>
            <w:vAlign w:val="center"/>
          </w:tcPr>
          <w:p w:rsidR="00160BC1" w:rsidRPr="000216A6" w:rsidRDefault="00160BC1" w:rsidP="00160BC1">
            <w:pPr>
              <w:spacing w:line="48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）</w:t>
            </w: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党政群机关</w:t>
            </w:r>
          </w:p>
        </w:tc>
        <w:tc>
          <w:tcPr>
            <w:tcW w:w="3695" w:type="dxa"/>
            <w:gridSpan w:val="3"/>
            <w:vAlign w:val="center"/>
          </w:tcPr>
          <w:p w:rsidR="00160BC1" w:rsidRPr="000216A6" w:rsidRDefault="00160BC1" w:rsidP="00160BC1">
            <w:pPr>
              <w:spacing w:line="480" w:lineRule="exact"/>
              <w:jc w:val="center"/>
              <w:rPr>
                <w:rFonts w:ascii="楷体" w:eastAsia="楷体" w:hAnsi="楷体"/>
                <w:snapToGrid w:val="0"/>
                <w:spacing w:val="18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）</w:t>
            </w:r>
            <w:r w:rsidRPr="000216A6">
              <w:rPr>
                <w:rFonts w:ascii="楷体" w:eastAsia="楷体" w:hAnsi="楷体" w:hint="eastAsia"/>
                <w:snapToGrid w:val="0"/>
                <w:spacing w:val="18"/>
                <w:kern w:val="0"/>
                <w:sz w:val="24"/>
              </w:rPr>
              <w:t>合资企业</w:t>
            </w:r>
          </w:p>
        </w:tc>
      </w:tr>
      <w:tr w:rsidR="00160BC1" w:rsidRPr="000216A6" w:rsidTr="00160BC1">
        <w:trPr>
          <w:cantSplit/>
          <w:trHeight w:val="122"/>
        </w:trPr>
        <w:tc>
          <w:tcPr>
            <w:tcW w:w="1416" w:type="dxa"/>
            <w:gridSpan w:val="3"/>
            <w:vMerge/>
            <w:vAlign w:val="center"/>
          </w:tcPr>
          <w:p w:rsidR="00160BC1" w:rsidRPr="000216A6" w:rsidRDefault="00160BC1" w:rsidP="00160BC1">
            <w:pPr>
              <w:spacing w:line="40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3788" w:type="dxa"/>
            <w:gridSpan w:val="5"/>
            <w:vAlign w:val="center"/>
          </w:tcPr>
          <w:p w:rsidR="00160BC1" w:rsidRPr="000216A6" w:rsidRDefault="00160BC1" w:rsidP="00160BC1">
            <w:pPr>
              <w:spacing w:line="480" w:lineRule="exact"/>
              <w:jc w:val="center"/>
              <w:rPr>
                <w:rFonts w:ascii="楷体" w:eastAsia="楷体" w:hAnsi="楷体"/>
                <w:snapToGrid w:val="0"/>
                <w:spacing w:val="18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）</w:t>
            </w:r>
            <w:r w:rsidRPr="000216A6">
              <w:rPr>
                <w:rFonts w:ascii="楷体" w:eastAsia="楷体" w:hAnsi="楷体" w:hint="eastAsia"/>
                <w:snapToGrid w:val="0"/>
                <w:spacing w:val="18"/>
                <w:kern w:val="0"/>
                <w:sz w:val="24"/>
              </w:rPr>
              <w:t>事业单位</w:t>
            </w:r>
          </w:p>
        </w:tc>
        <w:tc>
          <w:tcPr>
            <w:tcW w:w="3695" w:type="dxa"/>
            <w:gridSpan w:val="3"/>
            <w:vAlign w:val="center"/>
          </w:tcPr>
          <w:p w:rsidR="00160BC1" w:rsidRPr="000216A6" w:rsidRDefault="00160BC1" w:rsidP="00160BC1">
            <w:pPr>
              <w:spacing w:line="480" w:lineRule="exact"/>
              <w:jc w:val="center"/>
              <w:rPr>
                <w:rFonts w:ascii="楷体" w:eastAsia="楷体" w:hAnsi="楷体"/>
                <w:snapToGrid w:val="0"/>
                <w:spacing w:val="18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）</w:t>
            </w:r>
            <w:r w:rsidRPr="000216A6">
              <w:rPr>
                <w:rFonts w:ascii="楷体" w:eastAsia="楷体" w:hAnsi="楷体" w:hint="eastAsia"/>
                <w:snapToGrid w:val="0"/>
                <w:spacing w:val="18"/>
                <w:kern w:val="0"/>
                <w:sz w:val="24"/>
              </w:rPr>
              <w:t>外资企业</w:t>
            </w:r>
          </w:p>
        </w:tc>
      </w:tr>
      <w:tr w:rsidR="00160BC1" w:rsidRPr="000216A6" w:rsidTr="00160BC1">
        <w:trPr>
          <w:cantSplit/>
          <w:trHeight w:val="59"/>
        </w:trPr>
        <w:tc>
          <w:tcPr>
            <w:tcW w:w="1416" w:type="dxa"/>
            <w:gridSpan w:val="3"/>
            <w:vMerge/>
            <w:vAlign w:val="center"/>
          </w:tcPr>
          <w:p w:rsidR="00160BC1" w:rsidRPr="000216A6" w:rsidRDefault="00160BC1" w:rsidP="00160BC1">
            <w:pPr>
              <w:spacing w:line="40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3788" w:type="dxa"/>
            <w:gridSpan w:val="5"/>
            <w:vAlign w:val="center"/>
          </w:tcPr>
          <w:p w:rsidR="00160BC1" w:rsidRPr="000216A6" w:rsidRDefault="00160BC1" w:rsidP="00160BC1">
            <w:pPr>
              <w:spacing w:line="480" w:lineRule="exact"/>
              <w:jc w:val="center"/>
              <w:rPr>
                <w:rFonts w:ascii="楷体" w:eastAsia="楷体" w:hAnsi="楷体"/>
                <w:snapToGrid w:val="0"/>
                <w:spacing w:val="18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）</w:t>
            </w:r>
            <w:r w:rsidRPr="000216A6">
              <w:rPr>
                <w:rFonts w:ascii="楷体" w:eastAsia="楷体" w:hAnsi="楷体" w:hint="eastAsia"/>
                <w:snapToGrid w:val="0"/>
                <w:spacing w:val="18"/>
                <w:kern w:val="0"/>
                <w:sz w:val="24"/>
              </w:rPr>
              <w:t>国有企业</w:t>
            </w:r>
          </w:p>
        </w:tc>
        <w:tc>
          <w:tcPr>
            <w:tcW w:w="3695" w:type="dxa"/>
            <w:gridSpan w:val="3"/>
            <w:vAlign w:val="center"/>
          </w:tcPr>
          <w:p w:rsidR="00160BC1" w:rsidRPr="000216A6" w:rsidRDefault="00160BC1" w:rsidP="00160BC1">
            <w:pPr>
              <w:spacing w:line="480" w:lineRule="exact"/>
              <w:jc w:val="center"/>
              <w:rPr>
                <w:rFonts w:ascii="楷体" w:eastAsia="楷体" w:hAnsi="楷体"/>
                <w:snapToGrid w:val="0"/>
                <w:spacing w:val="18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）</w:t>
            </w:r>
            <w:r w:rsidRPr="000216A6">
              <w:rPr>
                <w:rFonts w:ascii="楷体" w:eastAsia="楷体" w:hAnsi="楷体" w:hint="eastAsia"/>
                <w:snapToGrid w:val="0"/>
                <w:spacing w:val="18"/>
                <w:kern w:val="0"/>
                <w:sz w:val="24"/>
              </w:rPr>
              <w:t>中介机构</w:t>
            </w:r>
          </w:p>
        </w:tc>
      </w:tr>
      <w:tr w:rsidR="00160BC1" w:rsidRPr="000216A6" w:rsidTr="00160BC1">
        <w:trPr>
          <w:cantSplit/>
          <w:trHeight w:val="137"/>
        </w:trPr>
        <w:tc>
          <w:tcPr>
            <w:tcW w:w="1416" w:type="dxa"/>
            <w:gridSpan w:val="3"/>
            <w:vMerge/>
            <w:vAlign w:val="center"/>
          </w:tcPr>
          <w:p w:rsidR="00160BC1" w:rsidRPr="000216A6" w:rsidRDefault="00160BC1" w:rsidP="00160BC1">
            <w:pPr>
              <w:spacing w:line="40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  <w:tc>
          <w:tcPr>
            <w:tcW w:w="3788" w:type="dxa"/>
            <w:gridSpan w:val="5"/>
            <w:vAlign w:val="center"/>
          </w:tcPr>
          <w:p w:rsidR="00160BC1" w:rsidRPr="000216A6" w:rsidRDefault="00160BC1" w:rsidP="00160BC1">
            <w:pPr>
              <w:spacing w:line="480" w:lineRule="exact"/>
              <w:jc w:val="center"/>
              <w:rPr>
                <w:rFonts w:ascii="楷体" w:eastAsia="楷体" w:hAnsi="楷体"/>
                <w:snapToGrid w:val="0"/>
                <w:spacing w:val="18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）</w:t>
            </w:r>
            <w:r w:rsidRPr="000216A6">
              <w:rPr>
                <w:rFonts w:ascii="楷体" w:eastAsia="楷体" w:hAnsi="楷体" w:hint="eastAsia"/>
                <w:snapToGrid w:val="0"/>
                <w:spacing w:val="18"/>
                <w:kern w:val="0"/>
                <w:sz w:val="24"/>
              </w:rPr>
              <w:t>民营企业</w:t>
            </w:r>
          </w:p>
        </w:tc>
        <w:tc>
          <w:tcPr>
            <w:tcW w:w="3695" w:type="dxa"/>
            <w:gridSpan w:val="3"/>
            <w:vAlign w:val="center"/>
          </w:tcPr>
          <w:p w:rsidR="00160BC1" w:rsidRPr="000216A6" w:rsidRDefault="00160BC1" w:rsidP="00160BC1">
            <w:pPr>
              <w:spacing w:line="40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>
              <w:rPr>
                <w:rFonts w:ascii="楷体" w:eastAsia="楷体" w:hAnsi="楷体" w:hint="eastAsia"/>
                <w:snapToGrid w:val="0"/>
                <w:kern w:val="0"/>
                <w:sz w:val="24"/>
              </w:rPr>
              <w:t>（）</w:t>
            </w:r>
            <w:r w:rsidRPr="000216A6">
              <w:rPr>
                <w:rFonts w:ascii="楷体" w:eastAsia="楷体" w:hAnsi="楷体" w:hint="eastAsia"/>
                <w:snapToGrid w:val="0"/>
                <w:spacing w:val="18"/>
                <w:kern w:val="0"/>
                <w:sz w:val="24"/>
              </w:rPr>
              <w:t>其他单位</w:t>
            </w:r>
          </w:p>
        </w:tc>
      </w:tr>
      <w:tr w:rsidR="00160BC1" w:rsidRPr="000216A6" w:rsidTr="00160BC1">
        <w:trPr>
          <w:cantSplit/>
          <w:trHeight w:val="610"/>
        </w:trPr>
        <w:tc>
          <w:tcPr>
            <w:tcW w:w="1416" w:type="dxa"/>
            <w:gridSpan w:val="3"/>
            <w:vAlign w:val="center"/>
          </w:tcPr>
          <w:p w:rsidR="00160BC1" w:rsidRPr="000216A6" w:rsidRDefault="00160BC1" w:rsidP="00160BC1">
            <w:pPr>
              <w:spacing w:line="40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原所在单位地址</w:t>
            </w:r>
          </w:p>
        </w:tc>
        <w:tc>
          <w:tcPr>
            <w:tcW w:w="7483" w:type="dxa"/>
            <w:gridSpan w:val="8"/>
            <w:vAlign w:val="center"/>
          </w:tcPr>
          <w:p w:rsidR="00160BC1" w:rsidRPr="000216A6" w:rsidRDefault="00160BC1" w:rsidP="00160BC1">
            <w:pPr>
              <w:spacing w:line="400" w:lineRule="exact"/>
              <w:rPr>
                <w:rFonts w:ascii="楷体" w:eastAsia="楷体" w:hAnsi="楷体"/>
                <w:snapToGrid w:val="0"/>
                <w:kern w:val="0"/>
                <w:sz w:val="24"/>
              </w:rPr>
            </w:pPr>
          </w:p>
        </w:tc>
      </w:tr>
      <w:tr w:rsidR="00160BC1" w:rsidRPr="000216A6" w:rsidTr="00160BC1">
        <w:trPr>
          <w:trHeight w:val="3543"/>
        </w:trPr>
        <w:tc>
          <w:tcPr>
            <w:tcW w:w="673" w:type="dxa"/>
            <w:vAlign w:val="center"/>
          </w:tcPr>
          <w:p w:rsidR="00160BC1" w:rsidRPr="000216A6" w:rsidRDefault="00160BC1" w:rsidP="00160BC1">
            <w:pPr>
              <w:spacing w:line="70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lastRenderedPageBreak/>
              <w:t>教</w:t>
            </w:r>
          </w:p>
          <w:p w:rsidR="00160BC1" w:rsidRPr="000216A6" w:rsidRDefault="00160BC1" w:rsidP="00160BC1">
            <w:pPr>
              <w:spacing w:line="70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育</w:t>
            </w:r>
          </w:p>
          <w:p w:rsidR="00160BC1" w:rsidRPr="000216A6" w:rsidRDefault="00160BC1" w:rsidP="00160BC1">
            <w:pPr>
              <w:spacing w:line="70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经</w:t>
            </w:r>
          </w:p>
          <w:p w:rsidR="00160BC1" w:rsidRPr="000216A6" w:rsidRDefault="00160BC1" w:rsidP="00160BC1">
            <w:pPr>
              <w:spacing w:line="70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历</w:t>
            </w:r>
          </w:p>
        </w:tc>
        <w:tc>
          <w:tcPr>
            <w:tcW w:w="8226" w:type="dxa"/>
            <w:gridSpan w:val="10"/>
          </w:tcPr>
          <w:p w:rsidR="00160BC1" w:rsidRPr="00160BC1" w:rsidRDefault="00160BC1" w:rsidP="00160BC1">
            <w:pPr>
              <w:rPr>
                <w:rFonts w:ascii="仿宋_GB2312" w:eastAsia="仿宋_GB2312"/>
                <w:b/>
              </w:rPr>
            </w:pPr>
            <w:r w:rsidRPr="00160BC1">
              <w:rPr>
                <w:rFonts w:ascii="仿宋_GB2312" w:eastAsia="仿宋_GB2312" w:hint="eastAsia"/>
                <w:b/>
              </w:rPr>
              <w:t>(自本科院校学习时间开始填写)</w:t>
            </w:r>
          </w:p>
          <w:p w:rsidR="00160BC1" w:rsidRPr="007664FA" w:rsidRDefault="00160BC1" w:rsidP="00160BC1">
            <w:pPr>
              <w:rPr>
                <w:snapToGrid w:val="0"/>
                <w:w w:val="90"/>
                <w:sz w:val="24"/>
              </w:rPr>
            </w:pPr>
            <w:r w:rsidRPr="00160BC1">
              <w:rPr>
                <w:rFonts w:ascii="仿宋_GB2312" w:eastAsia="仿宋_GB2312" w:hint="eastAsia"/>
                <w:b/>
              </w:rPr>
              <w:t>示例：2000年9月-2004年7月，XX大学，XX专业，本科，学士</w:t>
            </w:r>
          </w:p>
        </w:tc>
      </w:tr>
      <w:tr w:rsidR="00160BC1" w:rsidRPr="000216A6" w:rsidTr="00160BC1">
        <w:tblPrEx>
          <w:tblLook w:val="0000" w:firstRow="0" w:lastRow="0" w:firstColumn="0" w:lastColumn="0" w:noHBand="0" w:noVBand="0"/>
        </w:tblPrEx>
        <w:trPr>
          <w:cantSplit/>
          <w:trHeight w:val="3081"/>
        </w:trPr>
        <w:tc>
          <w:tcPr>
            <w:tcW w:w="673" w:type="dxa"/>
            <w:textDirection w:val="tbRlV"/>
            <w:vAlign w:val="center"/>
          </w:tcPr>
          <w:p w:rsidR="00160BC1" w:rsidRPr="000216A6" w:rsidRDefault="00160BC1" w:rsidP="00160BC1">
            <w:pPr>
              <w:spacing w:line="40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proofErr w:type="gramStart"/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培</w:t>
            </w:r>
            <w:proofErr w:type="gramEnd"/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 xml:space="preserve">   </w:t>
            </w:r>
            <w:proofErr w:type="gramStart"/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训</w:t>
            </w:r>
            <w:proofErr w:type="gramEnd"/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 xml:space="preserve">   经   历</w:t>
            </w:r>
          </w:p>
        </w:tc>
        <w:tc>
          <w:tcPr>
            <w:tcW w:w="8226" w:type="dxa"/>
            <w:gridSpan w:val="10"/>
          </w:tcPr>
          <w:p w:rsidR="00160BC1" w:rsidRPr="00160BC1" w:rsidRDefault="00017FAA" w:rsidP="00160BC1">
            <w:pPr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示</w:t>
            </w:r>
            <w:r w:rsidR="00160BC1" w:rsidRPr="00160BC1">
              <w:rPr>
                <w:rFonts w:ascii="仿宋_GB2312" w:eastAsia="仿宋_GB2312" w:hint="eastAsia"/>
                <w:b/>
              </w:rPr>
              <w:t>例：2004年9月-2005年9月，XX培训机构，XX培训内容，成绩/证书</w:t>
            </w:r>
          </w:p>
        </w:tc>
      </w:tr>
      <w:tr w:rsidR="00160BC1" w:rsidRPr="000216A6" w:rsidTr="00160BC1">
        <w:tblPrEx>
          <w:tblLook w:val="0000" w:firstRow="0" w:lastRow="0" w:firstColumn="0" w:lastColumn="0" w:noHBand="0" w:noVBand="0"/>
        </w:tblPrEx>
        <w:trPr>
          <w:cantSplit/>
          <w:trHeight w:val="5643"/>
        </w:trPr>
        <w:tc>
          <w:tcPr>
            <w:tcW w:w="673" w:type="dxa"/>
            <w:textDirection w:val="tbRlV"/>
            <w:vAlign w:val="center"/>
          </w:tcPr>
          <w:p w:rsidR="00160BC1" w:rsidRPr="000216A6" w:rsidRDefault="00160BC1" w:rsidP="00160BC1">
            <w:pPr>
              <w:spacing w:line="400" w:lineRule="exact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工  作  经  历</w:t>
            </w:r>
          </w:p>
        </w:tc>
        <w:tc>
          <w:tcPr>
            <w:tcW w:w="8226" w:type="dxa"/>
            <w:gridSpan w:val="10"/>
          </w:tcPr>
          <w:p w:rsidR="00160BC1" w:rsidRPr="00017FAA" w:rsidRDefault="00160BC1" w:rsidP="00017FAA">
            <w:pPr>
              <w:rPr>
                <w:rFonts w:ascii="仿宋_GB2312" w:eastAsia="仿宋_GB2312"/>
                <w:b/>
              </w:rPr>
            </w:pPr>
            <w:r w:rsidRPr="00017FAA">
              <w:rPr>
                <w:rFonts w:ascii="仿宋_GB2312" w:eastAsia="仿宋_GB2312" w:hint="eastAsia"/>
                <w:b/>
              </w:rPr>
              <w:t>(自第一份工作经历开始填写)</w:t>
            </w:r>
          </w:p>
          <w:p w:rsidR="00160BC1" w:rsidRPr="007664FA" w:rsidRDefault="00160BC1" w:rsidP="00017FAA">
            <w:pPr>
              <w:rPr>
                <w:snapToGrid w:val="0"/>
                <w:spacing w:val="4"/>
              </w:rPr>
            </w:pPr>
            <w:r w:rsidRPr="00017FAA">
              <w:rPr>
                <w:rFonts w:ascii="仿宋_GB2312" w:eastAsia="仿宋_GB2312" w:hint="eastAsia"/>
                <w:b/>
              </w:rPr>
              <w:t>示例：2004年7月-2010年1月，XX公司，XX部门，XX职位</w:t>
            </w:r>
          </w:p>
        </w:tc>
      </w:tr>
      <w:tr w:rsidR="00160BC1" w:rsidRPr="000216A6" w:rsidTr="00160BC1">
        <w:tblPrEx>
          <w:tblLook w:val="0000" w:firstRow="0" w:lastRow="0" w:firstColumn="0" w:lastColumn="0" w:noHBand="0" w:noVBand="0"/>
        </w:tblPrEx>
        <w:trPr>
          <w:cantSplit/>
          <w:trHeight w:val="5785"/>
        </w:trPr>
        <w:tc>
          <w:tcPr>
            <w:tcW w:w="673" w:type="dxa"/>
            <w:textDirection w:val="tbRlV"/>
            <w:vAlign w:val="center"/>
          </w:tcPr>
          <w:p w:rsidR="00160BC1" w:rsidRPr="000216A6" w:rsidRDefault="00160BC1" w:rsidP="00160BC1">
            <w:pPr>
              <w:ind w:left="113" w:right="113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lastRenderedPageBreak/>
              <w:t>近 年 主 要 工 作 业 绩</w:t>
            </w:r>
          </w:p>
        </w:tc>
        <w:tc>
          <w:tcPr>
            <w:tcW w:w="8226" w:type="dxa"/>
            <w:gridSpan w:val="10"/>
          </w:tcPr>
          <w:p w:rsidR="00160BC1" w:rsidRPr="00017FAA" w:rsidRDefault="00160BC1" w:rsidP="00017FAA">
            <w:pPr>
              <w:rPr>
                <w:rFonts w:ascii="仿宋_GB2312" w:eastAsia="仿宋_GB2312"/>
                <w:b/>
              </w:rPr>
            </w:pPr>
            <w:r w:rsidRPr="00017FAA">
              <w:rPr>
                <w:rFonts w:ascii="仿宋_GB2312" w:eastAsia="仿宋_GB2312" w:hint="eastAsia"/>
                <w:b/>
              </w:rPr>
              <w:t>（本人在工作中取得的突出业绩、主持的重大项目及影响）</w:t>
            </w:r>
          </w:p>
        </w:tc>
      </w:tr>
      <w:tr w:rsidR="00160BC1" w:rsidRPr="000216A6" w:rsidTr="00160BC1">
        <w:tblPrEx>
          <w:tblLook w:val="0000" w:firstRow="0" w:lastRow="0" w:firstColumn="0" w:lastColumn="0" w:noHBand="0" w:noVBand="0"/>
        </w:tblPrEx>
        <w:trPr>
          <w:cantSplit/>
          <w:trHeight w:val="2114"/>
        </w:trPr>
        <w:tc>
          <w:tcPr>
            <w:tcW w:w="673" w:type="dxa"/>
            <w:textDirection w:val="tbRlV"/>
            <w:vAlign w:val="center"/>
          </w:tcPr>
          <w:p w:rsidR="00160BC1" w:rsidRPr="000216A6" w:rsidRDefault="00160BC1" w:rsidP="00160BC1">
            <w:pPr>
              <w:ind w:left="113" w:right="113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 xml:space="preserve">奖  </w:t>
            </w:r>
            <w:proofErr w:type="gramStart"/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惩</w:t>
            </w:r>
            <w:proofErr w:type="gramEnd"/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 xml:space="preserve">  情  </w:t>
            </w:r>
            <w:proofErr w:type="gramStart"/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8226" w:type="dxa"/>
            <w:gridSpan w:val="10"/>
          </w:tcPr>
          <w:p w:rsidR="00160BC1" w:rsidRPr="00017FAA" w:rsidRDefault="00160BC1" w:rsidP="00017FAA">
            <w:pPr>
              <w:rPr>
                <w:rFonts w:ascii="仿宋_GB2312" w:eastAsia="仿宋_GB2312"/>
                <w:b/>
              </w:rPr>
            </w:pPr>
            <w:r w:rsidRPr="00017FAA">
              <w:rPr>
                <w:rFonts w:ascii="仿宋_GB2312" w:eastAsia="仿宋_GB2312" w:hint="eastAsia"/>
                <w:b/>
              </w:rPr>
              <w:t>（请注明获奖项目的内容、等级、排名等情况）</w:t>
            </w:r>
          </w:p>
        </w:tc>
      </w:tr>
      <w:tr w:rsidR="00160BC1" w:rsidRPr="000216A6" w:rsidTr="00017FAA">
        <w:tblPrEx>
          <w:tblLook w:val="0000" w:firstRow="0" w:lastRow="0" w:firstColumn="0" w:lastColumn="0" w:noHBand="0" w:noVBand="0"/>
        </w:tblPrEx>
        <w:trPr>
          <w:cantSplit/>
          <w:trHeight w:val="2826"/>
        </w:trPr>
        <w:tc>
          <w:tcPr>
            <w:tcW w:w="673" w:type="dxa"/>
            <w:textDirection w:val="tbRlV"/>
            <w:vAlign w:val="center"/>
          </w:tcPr>
          <w:p w:rsidR="00160BC1" w:rsidRPr="000216A6" w:rsidRDefault="00160BC1" w:rsidP="00160BC1">
            <w:pPr>
              <w:ind w:left="113" w:right="113"/>
              <w:jc w:val="center"/>
              <w:rPr>
                <w:rFonts w:ascii="楷体" w:eastAsia="楷体" w:hAnsi="楷体"/>
                <w:snapToGrid w:val="0"/>
                <w:kern w:val="0"/>
                <w:sz w:val="24"/>
              </w:rPr>
            </w:pPr>
            <w:r w:rsidRPr="000216A6">
              <w:rPr>
                <w:rFonts w:ascii="楷体" w:eastAsia="楷体" w:hAnsi="楷体" w:hint="eastAsia"/>
                <w:snapToGrid w:val="0"/>
                <w:kern w:val="0"/>
                <w:sz w:val="24"/>
              </w:rPr>
              <w:t>自  我  评  价</w:t>
            </w:r>
          </w:p>
        </w:tc>
        <w:tc>
          <w:tcPr>
            <w:tcW w:w="8226" w:type="dxa"/>
            <w:gridSpan w:val="10"/>
          </w:tcPr>
          <w:p w:rsidR="00160BC1" w:rsidRPr="00017FAA" w:rsidRDefault="00160BC1" w:rsidP="00160BC1">
            <w:pPr>
              <w:rPr>
                <w:rFonts w:ascii="楷体" w:eastAsia="楷体" w:hAnsi="楷体"/>
                <w:b/>
                <w:snapToGrid w:val="0"/>
                <w:kern w:val="0"/>
                <w:szCs w:val="21"/>
              </w:rPr>
            </w:pPr>
            <w:r w:rsidRPr="00017FAA">
              <w:rPr>
                <w:rFonts w:ascii="仿宋_GB2312" w:eastAsia="仿宋_GB2312" w:hint="eastAsia"/>
                <w:b/>
                <w:color w:val="000000"/>
                <w:kern w:val="0"/>
                <w:szCs w:val="21"/>
              </w:rPr>
              <w:t>（请对自己的特点、能力、作风等方面进行简要描述）</w:t>
            </w:r>
          </w:p>
        </w:tc>
      </w:tr>
      <w:tr w:rsidR="00160BC1" w:rsidRPr="000216A6" w:rsidTr="00017FAA">
        <w:tblPrEx>
          <w:tblLook w:val="0000" w:firstRow="0" w:lastRow="0" w:firstColumn="0" w:lastColumn="0" w:noHBand="0" w:noVBand="0"/>
        </w:tblPrEx>
        <w:trPr>
          <w:cantSplit/>
          <w:trHeight w:val="816"/>
        </w:trPr>
        <w:tc>
          <w:tcPr>
            <w:tcW w:w="2802" w:type="dxa"/>
            <w:gridSpan w:val="5"/>
            <w:vAlign w:val="center"/>
          </w:tcPr>
          <w:p w:rsidR="00160BC1" w:rsidRPr="00017FAA" w:rsidRDefault="00160BC1" w:rsidP="00017FAA">
            <w:pPr>
              <w:ind w:firstLineChars="200" w:firstLine="480"/>
              <w:rPr>
                <w:rFonts w:ascii="楷体" w:eastAsia="楷体" w:hAnsi="楷体"/>
                <w:color w:val="000000"/>
                <w:kern w:val="0"/>
                <w:sz w:val="24"/>
              </w:rPr>
            </w:pPr>
            <w:r w:rsidRPr="00017FAA">
              <w:rPr>
                <w:rFonts w:ascii="楷体" w:eastAsia="楷体" w:hAnsi="楷体" w:hint="eastAsia"/>
                <w:color w:val="000000"/>
                <w:kern w:val="0"/>
                <w:sz w:val="24"/>
              </w:rPr>
              <w:t>是否</w:t>
            </w:r>
            <w:r w:rsidRPr="00017FAA">
              <w:rPr>
                <w:rFonts w:ascii="楷体" w:eastAsia="楷体" w:hAnsi="楷体"/>
                <w:color w:val="000000"/>
                <w:kern w:val="0"/>
                <w:sz w:val="24"/>
              </w:rPr>
              <w:t>服从调剂？</w:t>
            </w:r>
          </w:p>
        </w:tc>
        <w:tc>
          <w:tcPr>
            <w:tcW w:w="6097" w:type="dxa"/>
            <w:gridSpan w:val="6"/>
            <w:vAlign w:val="center"/>
          </w:tcPr>
          <w:p w:rsidR="00160BC1" w:rsidRDefault="00160BC1" w:rsidP="00160BC1">
            <w:pPr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  <w:tr w:rsidR="00160BC1" w:rsidRPr="000216A6" w:rsidTr="00017FAA">
        <w:tblPrEx>
          <w:tblLook w:val="0000" w:firstRow="0" w:lastRow="0" w:firstColumn="0" w:lastColumn="0" w:noHBand="0" w:noVBand="0"/>
        </w:tblPrEx>
        <w:trPr>
          <w:cantSplit/>
          <w:trHeight w:val="859"/>
        </w:trPr>
        <w:tc>
          <w:tcPr>
            <w:tcW w:w="2802" w:type="dxa"/>
            <w:gridSpan w:val="5"/>
            <w:vAlign w:val="center"/>
          </w:tcPr>
          <w:p w:rsidR="00160BC1" w:rsidRPr="00017FAA" w:rsidRDefault="00160BC1" w:rsidP="00017FAA">
            <w:pPr>
              <w:ind w:firstLineChars="100" w:firstLine="240"/>
              <w:rPr>
                <w:rFonts w:ascii="楷体" w:eastAsia="楷体" w:hAnsi="楷体"/>
                <w:color w:val="000000"/>
                <w:kern w:val="0"/>
                <w:sz w:val="24"/>
              </w:rPr>
            </w:pPr>
            <w:r w:rsidRPr="00017FAA">
              <w:rPr>
                <w:rFonts w:ascii="楷体" w:eastAsia="楷体" w:hAnsi="楷体" w:hint="eastAsia"/>
                <w:color w:val="000000"/>
                <w:kern w:val="0"/>
                <w:sz w:val="24"/>
              </w:rPr>
              <w:t>多长时间</w:t>
            </w:r>
            <w:r w:rsidRPr="00017FAA">
              <w:rPr>
                <w:rFonts w:ascii="楷体" w:eastAsia="楷体" w:hAnsi="楷体"/>
                <w:color w:val="000000"/>
                <w:kern w:val="0"/>
                <w:sz w:val="24"/>
              </w:rPr>
              <w:t>能够到岗？</w:t>
            </w:r>
          </w:p>
        </w:tc>
        <w:tc>
          <w:tcPr>
            <w:tcW w:w="6097" w:type="dxa"/>
            <w:gridSpan w:val="6"/>
            <w:vAlign w:val="center"/>
          </w:tcPr>
          <w:p w:rsidR="00160BC1" w:rsidRDefault="00160BC1" w:rsidP="00160BC1">
            <w:pPr>
              <w:rPr>
                <w:rFonts w:ascii="仿宋_GB2312" w:eastAsia="仿宋_GB2312"/>
                <w:color w:val="000000"/>
                <w:kern w:val="0"/>
                <w:sz w:val="24"/>
              </w:rPr>
            </w:pPr>
          </w:p>
        </w:tc>
      </w:tr>
    </w:tbl>
    <w:p w:rsidR="00C47F73" w:rsidRPr="000216A6" w:rsidRDefault="00D64CAE" w:rsidP="000216A6">
      <w:pPr>
        <w:rPr>
          <w:rFonts w:ascii="楷体" w:eastAsia="楷体" w:hAnsi="楷体"/>
          <w:snapToGrid w:val="0"/>
          <w:kern w:val="0"/>
          <w:sz w:val="24"/>
        </w:rPr>
      </w:pPr>
      <w:r w:rsidRPr="00582E8D">
        <w:rPr>
          <w:rFonts w:ascii="楷体" w:eastAsia="楷体" w:hAnsi="楷体" w:hint="eastAsia"/>
          <w:snapToGrid w:val="0"/>
          <w:kern w:val="0"/>
          <w:sz w:val="24"/>
        </w:rPr>
        <w:t>注：以上信息</w:t>
      </w:r>
      <w:r w:rsidR="007664FA">
        <w:rPr>
          <w:rFonts w:ascii="楷体" w:eastAsia="楷体" w:hAnsi="楷体" w:hint="eastAsia"/>
          <w:snapToGrid w:val="0"/>
          <w:kern w:val="0"/>
          <w:sz w:val="24"/>
        </w:rPr>
        <w:t>的真实性由填表者本人负责，如发现提供虚假信息，将取消报名、</w:t>
      </w:r>
      <w:r w:rsidRPr="00582E8D">
        <w:rPr>
          <w:rFonts w:ascii="楷体" w:eastAsia="楷体" w:hAnsi="楷体" w:hint="eastAsia"/>
          <w:snapToGrid w:val="0"/>
          <w:kern w:val="0"/>
          <w:sz w:val="24"/>
        </w:rPr>
        <w:t>聘用资格。</w:t>
      </w:r>
    </w:p>
    <w:sectPr w:rsidR="00C47F73" w:rsidRPr="000216A6" w:rsidSect="00613EDC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843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A27" w:rsidRDefault="009F7A27">
      <w:r>
        <w:separator/>
      </w:r>
    </w:p>
  </w:endnote>
  <w:endnote w:type="continuationSeparator" w:id="0">
    <w:p w:rsidR="009F7A27" w:rsidRDefault="009F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0005E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ED" w:rsidRDefault="00E2551B" w:rsidP="003707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E5A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5AED" w:rsidRDefault="000E5AED" w:rsidP="00405B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ED" w:rsidRPr="00405B67" w:rsidRDefault="00E2551B" w:rsidP="00405B67">
    <w:pPr>
      <w:pStyle w:val="a4"/>
      <w:framePr w:wrap="around" w:vAnchor="text" w:hAnchor="page" w:x="5729" w:y="-38"/>
      <w:jc w:val="both"/>
      <w:rPr>
        <w:rStyle w:val="a6"/>
        <w:sz w:val="24"/>
        <w:szCs w:val="24"/>
      </w:rPr>
    </w:pPr>
    <w:r w:rsidRPr="00405B67">
      <w:rPr>
        <w:rStyle w:val="a6"/>
        <w:sz w:val="24"/>
        <w:szCs w:val="24"/>
      </w:rPr>
      <w:fldChar w:fldCharType="begin"/>
    </w:r>
    <w:r w:rsidR="000E5AED" w:rsidRPr="00405B67">
      <w:rPr>
        <w:rStyle w:val="a6"/>
        <w:sz w:val="24"/>
        <w:szCs w:val="24"/>
      </w:rPr>
      <w:instrText xml:space="preserve">PAGE  </w:instrText>
    </w:r>
    <w:r w:rsidRPr="00405B67">
      <w:rPr>
        <w:rStyle w:val="a6"/>
        <w:sz w:val="24"/>
        <w:szCs w:val="24"/>
      </w:rPr>
      <w:fldChar w:fldCharType="separate"/>
    </w:r>
    <w:r w:rsidR="00C44D10">
      <w:rPr>
        <w:rStyle w:val="a6"/>
        <w:noProof/>
        <w:sz w:val="24"/>
        <w:szCs w:val="24"/>
      </w:rPr>
      <w:t>- 4 -</w:t>
    </w:r>
    <w:r w:rsidRPr="00405B67">
      <w:rPr>
        <w:rStyle w:val="a6"/>
        <w:sz w:val="24"/>
        <w:szCs w:val="24"/>
      </w:rPr>
      <w:fldChar w:fldCharType="end"/>
    </w:r>
  </w:p>
  <w:p w:rsidR="000E5AED" w:rsidRDefault="000E5AED" w:rsidP="00405B6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A27" w:rsidRDefault="009F7A27">
      <w:r>
        <w:separator/>
      </w:r>
    </w:p>
  </w:footnote>
  <w:footnote w:type="continuationSeparator" w:id="0">
    <w:p w:rsidR="009F7A27" w:rsidRDefault="009F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EDC" w:rsidRDefault="00613EDC" w:rsidP="00613ED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AED" w:rsidRDefault="000E5AED" w:rsidP="00613EDC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1">
      <o:colormru v:ext="edit" colors="#bdde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76B3"/>
    <w:rsid w:val="00003B11"/>
    <w:rsid w:val="00006647"/>
    <w:rsid w:val="0000675C"/>
    <w:rsid w:val="00006B9A"/>
    <w:rsid w:val="0001527E"/>
    <w:rsid w:val="00015F70"/>
    <w:rsid w:val="00017BC3"/>
    <w:rsid w:val="00017FAA"/>
    <w:rsid w:val="00020001"/>
    <w:rsid w:val="000216A6"/>
    <w:rsid w:val="00027F39"/>
    <w:rsid w:val="000307B3"/>
    <w:rsid w:val="000326A5"/>
    <w:rsid w:val="00032B8D"/>
    <w:rsid w:val="000370FF"/>
    <w:rsid w:val="0004233F"/>
    <w:rsid w:val="000425A5"/>
    <w:rsid w:val="000434C9"/>
    <w:rsid w:val="00043C45"/>
    <w:rsid w:val="00052334"/>
    <w:rsid w:val="000523E0"/>
    <w:rsid w:val="0005673B"/>
    <w:rsid w:val="00062196"/>
    <w:rsid w:val="000621A0"/>
    <w:rsid w:val="0006265F"/>
    <w:rsid w:val="00072561"/>
    <w:rsid w:val="00073589"/>
    <w:rsid w:val="00080A65"/>
    <w:rsid w:val="00085FFD"/>
    <w:rsid w:val="000936CC"/>
    <w:rsid w:val="000B5D00"/>
    <w:rsid w:val="000B6327"/>
    <w:rsid w:val="000C6135"/>
    <w:rsid w:val="000D2C70"/>
    <w:rsid w:val="000D4857"/>
    <w:rsid w:val="000E242B"/>
    <w:rsid w:val="000E5AED"/>
    <w:rsid w:val="000E5D07"/>
    <w:rsid w:val="000F1EC0"/>
    <w:rsid w:val="00101858"/>
    <w:rsid w:val="00102C6E"/>
    <w:rsid w:val="00103377"/>
    <w:rsid w:val="00105648"/>
    <w:rsid w:val="0010647D"/>
    <w:rsid w:val="00112CBC"/>
    <w:rsid w:val="00113AC4"/>
    <w:rsid w:val="00120BED"/>
    <w:rsid w:val="00122319"/>
    <w:rsid w:val="00140662"/>
    <w:rsid w:val="00140683"/>
    <w:rsid w:val="00150450"/>
    <w:rsid w:val="00151E20"/>
    <w:rsid w:val="00154102"/>
    <w:rsid w:val="001541D8"/>
    <w:rsid w:val="00156B57"/>
    <w:rsid w:val="001601FE"/>
    <w:rsid w:val="00160BC1"/>
    <w:rsid w:val="001629C4"/>
    <w:rsid w:val="00171E10"/>
    <w:rsid w:val="00174302"/>
    <w:rsid w:val="00176173"/>
    <w:rsid w:val="00190267"/>
    <w:rsid w:val="00192E5E"/>
    <w:rsid w:val="00195775"/>
    <w:rsid w:val="001A4CD0"/>
    <w:rsid w:val="001A5613"/>
    <w:rsid w:val="001B26FA"/>
    <w:rsid w:val="001C184D"/>
    <w:rsid w:val="001C5B81"/>
    <w:rsid w:val="001D1005"/>
    <w:rsid w:val="001D1893"/>
    <w:rsid w:val="001D5B75"/>
    <w:rsid w:val="001D6293"/>
    <w:rsid w:val="001E3C17"/>
    <w:rsid w:val="001E7EB2"/>
    <w:rsid w:val="001F2BD0"/>
    <w:rsid w:val="002018F3"/>
    <w:rsid w:val="00206467"/>
    <w:rsid w:val="00206B20"/>
    <w:rsid w:val="00211925"/>
    <w:rsid w:val="00212B98"/>
    <w:rsid w:val="00213709"/>
    <w:rsid w:val="00217580"/>
    <w:rsid w:val="00217EDB"/>
    <w:rsid w:val="00220C0B"/>
    <w:rsid w:val="00233E73"/>
    <w:rsid w:val="00235F3D"/>
    <w:rsid w:val="00236B3C"/>
    <w:rsid w:val="00241D01"/>
    <w:rsid w:val="00247764"/>
    <w:rsid w:val="00247F96"/>
    <w:rsid w:val="002539DE"/>
    <w:rsid w:val="00254E07"/>
    <w:rsid w:val="00255D03"/>
    <w:rsid w:val="0025633C"/>
    <w:rsid w:val="0026721C"/>
    <w:rsid w:val="0027381B"/>
    <w:rsid w:val="00274F96"/>
    <w:rsid w:val="002767B2"/>
    <w:rsid w:val="0028573E"/>
    <w:rsid w:val="00287D53"/>
    <w:rsid w:val="00290948"/>
    <w:rsid w:val="00292AAD"/>
    <w:rsid w:val="00293DF1"/>
    <w:rsid w:val="002B287E"/>
    <w:rsid w:val="002B78B4"/>
    <w:rsid w:val="002B79CB"/>
    <w:rsid w:val="002C5D44"/>
    <w:rsid w:val="002C789C"/>
    <w:rsid w:val="002D0A37"/>
    <w:rsid w:val="002D3352"/>
    <w:rsid w:val="002D42DB"/>
    <w:rsid w:val="002D5E36"/>
    <w:rsid w:val="002E273F"/>
    <w:rsid w:val="002E3490"/>
    <w:rsid w:val="002E6BC6"/>
    <w:rsid w:val="002E7DDD"/>
    <w:rsid w:val="002F0B28"/>
    <w:rsid w:val="002F1975"/>
    <w:rsid w:val="002F4BFF"/>
    <w:rsid w:val="002F7466"/>
    <w:rsid w:val="0030669B"/>
    <w:rsid w:val="00314533"/>
    <w:rsid w:val="003266F1"/>
    <w:rsid w:val="003348EF"/>
    <w:rsid w:val="00336799"/>
    <w:rsid w:val="00336B7C"/>
    <w:rsid w:val="003402F2"/>
    <w:rsid w:val="003409E9"/>
    <w:rsid w:val="00341191"/>
    <w:rsid w:val="00341DF6"/>
    <w:rsid w:val="00343C18"/>
    <w:rsid w:val="003509DF"/>
    <w:rsid w:val="0035142C"/>
    <w:rsid w:val="00354A74"/>
    <w:rsid w:val="00355C57"/>
    <w:rsid w:val="00363FB2"/>
    <w:rsid w:val="003672A1"/>
    <w:rsid w:val="003707A6"/>
    <w:rsid w:val="00375CCE"/>
    <w:rsid w:val="00376299"/>
    <w:rsid w:val="003812FD"/>
    <w:rsid w:val="003814EC"/>
    <w:rsid w:val="00391453"/>
    <w:rsid w:val="00392005"/>
    <w:rsid w:val="00395B36"/>
    <w:rsid w:val="00395C3C"/>
    <w:rsid w:val="003A286A"/>
    <w:rsid w:val="003A32CE"/>
    <w:rsid w:val="003A5003"/>
    <w:rsid w:val="003B259F"/>
    <w:rsid w:val="003B69A6"/>
    <w:rsid w:val="003B76C5"/>
    <w:rsid w:val="003C034C"/>
    <w:rsid w:val="003C167F"/>
    <w:rsid w:val="003C3EC6"/>
    <w:rsid w:val="003C7423"/>
    <w:rsid w:val="003D5F85"/>
    <w:rsid w:val="003E0903"/>
    <w:rsid w:val="003E6D78"/>
    <w:rsid w:val="003F010B"/>
    <w:rsid w:val="003F0CDE"/>
    <w:rsid w:val="003F309B"/>
    <w:rsid w:val="003F7552"/>
    <w:rsid w:val="00400DDD"/>
    <w:rsid w:val="004028A8"/>
    <w:rsid w:val="00402BA0"/>
    <w:rsid w:val="004032B0"/>
    <w:rsid w:val="00405206"/>
    <w:rsid w:val="00405B67"/>
    <w:rsid w:val="00413C64"/>
    <w:rsid w:val="004148BC"/>
    <w:rsid w:val="00415B80"/>
    <w:rsid w:val="004274FC"/>
    <w:rsid w:val="00427D75"/>
    <w:rsid w:val="00431E38"/>
    <w:rsid w:val="004327B7"/>
    <w:rsid w:val="00434484"/>
    <w:rsid w:val="00434CA0"/>
    <w:rsid w:val="00435767"/>
    <w:rsid w:val="0043577B"/>
    <w:rsid w:val="0044067B"/>
    <w:rsid w:val="00442AA9"/>
    <w:rsid w:val="00442B65"/>
    <w:rsid w:val="0044650B"/>
    <w:rsid w:val="004503A2"/>
    <w:rsid w:val="00452839"/>
    <w:rsid w:val="00457CC5"/>
    <w:rsid w:val="00461548"/>
    <w:rsid w:val="00461E44"/>
    <w:rsid w:val="004632B6"/>
    <w:rsid w:val="004633F1"/>
    <w:rsid w:val="00464343"/>
    <w:rsid w:val="00464C57"/>
    <w:rsid w:val="00467221"/>
    <w:rsid w:val="00473252"/>
    <w:rsid w:val="00481804"/>
    <w:rsid w:val="00495F4D"/>
    <w:rsid w:val="00496B4A"/>
    <w:rsid w:val="0049755B"/>
    <w:rsid w:val="004A56E1"/>
    <w:rsid w:val="004A5B28"/>
    <w:rsid w:val="004A76F9"/>
    <w:rsid w:val="004B1A7F"/>
    <w:rsid w:val="004B21DD"/>
    <w:rsid w:val="004B3934"/>
    <w:rsid w:val="004C0398"/>
    <w:rsid w:val="004C3B4F"/>
    <w:rsid w:val="004D3D23"/>
    <w:rsid w:val="004E1643"/>
    <w:rsid w:val="004E6DFA"/>
    <w:rsid w:val="00501141"/>
    <w:rsid w:val="00502069"/>
    <w:rsid w:val="005159D4"/>
    <w:rsid w:val="00530019"/>
    <w:rsid w:val="00531A4C"/>
    <w:rsid w:val="005526E3"/>
    <w:rsid w:val="005538BF"/>
    <w:rsid w:val="0055678E"/>
    <w:rsid w:val="005600BB"/>
    <w:rsid w:val="00560FCA"/>
    <w:rsid w:val="00565996"/>
    <w:rsid w:val="0057009A"/>
    <w:rsid w:val="00572CC9"/>
    <w:rsid w:val="00572EB2"/>
    <w:rsid w:val="00574D4D"/>
    <w:rsid w:val="00576BA8"/>
    <w:rsid w:val="0057785E"/>
    <w:rsid w:val="00582E8D"/>
    <w:rsid w:val="00583109"/>
    <w:rsid w:val="00583692"/>
    <w:rsid w:val="00583D8E"/>
    <w:rsid w:val="00590509"/>
    <w:rsid w:val="00595F03"/>
    <w:rsid w:val="005972DD"/>
    <w:rsid w:val="005A42E1"/>
    <w:rsid w:val="005A5272"/>
    <w:rsid w:val="005A5D2D"/>
    <w:rsid w:val="005B01EC"/>
    <w:rsid w:val="005B2D72"/>
    <w:rsid w:val="005B360D"/>
    <w:rsid w:val="005B4056"/>
    <w:rsid w:val="005B5BFE"/>
    <w:rsid w:val="005B7538"/>
    <w:rsid w:val="005C32C0"/>
    <w:rsid w:val="005D6CEB"/>
    <w:rsid w:val="005D7AC3"/>
    <w:rsid w:val="005E19D3"/>
    <w:rsid w:val="005E5696"/>
    <w:rsid w:val="005E752D"/>
    <w:rsid w:val="005E7D4E"/>
    <w:rsid w:val="005F4B11"/>
    <w:rsid w:val="00601D6D"/>
    <w:rsid w:val="00613640"/>
    <w:rsid w:val="00613EDC"/>
    <w:rsid w:val="006157EB"/>
    <w:rsid w:val="00615ACE"/>
    <w:rsid w:val="00615D83"/>
    <w:rsid w:val="00621664"/>
    <w:rsid w:val="006263D2"/>
    <w:rsid w:val="006350DE"/>
    <w:rsid w:val="0063576F"/>
    <w:rsid w:val="00637DA8"/>
    <w:rsid w:val="00640C8D"/>
    <w:rsid w:val="00642CF5"/>
    <w:rsid w:val="006430C8"/>
    <w:rsid w:val="006503CF"/>
    <w:rsid w:val="00660B57"/>
    <w:rsid w:val="00683AEA"/>
    <w:rsid w:val="00684184"/>
    <w:rsid w:val="00687CC8"/>
    <w:rsid w:val="00692DF9"/>
    <w:rsid w:val="006933A3"/>
    <w:rsid w:val="006969D0"/>
    <w:rsid w:val="006A17E1"/>
    <w:rsid w:val="006A7324"/>
    <w:rsid w:val="006B1224"/>
    <w:rsid w:val="006C10CB"/>
    <w:rsid w:val="006C7BC3"/>
    <w:rsid w:val="006D4EDB"/>
    <w:rsid w:val="006E76B3"/>
    <w:rsid w:val="006F5720"/>
    <w:rsid w:val="006F6358"/>
    <w:rsid w:val="006F6597"/>
    <w:rsid w:val="00701664"/>
    <w:rsid w:val="00701816"/>
    <w:rsid w:val="00706613"/>
    <w:rsid w:val="00712A3C"/>
    <w:rsid w:val="00712CE3"/>
    <w:rsid w:val="00714E7E"/>
    <w:rsid w:val="00717170"/>
    <w:rsid w:val="00717CCB"/>
    <w:rsid w:val="00720CAE"/>
    <w:rsid w:val="0072451B"/>
    <w:rsid w:val="00733E19"/>
    <w:rsid w:val="0073665C"/>
    <w:rsid w:val="00736FB9"/>
    <w:rsid w:val="00740FDB"/>
    <w:rsid w:val="0074250D"/>
    <w:rsid w:val="00754140"/>
    <w:rsid w:val="00755946"/>
    <w:rsid w:val="00755A38"/>
    <w:rsid w:val="00763303"/>
    <w:rsid w:val="0076388F"/>
    <w:rsid w:val="007661A9"/>
    <w:rsid w:val="00766409"/>
    <w:rsid w:val="007664FA"/>
    <w:rsid w:val="007751D2"/>
    <w:rsid w:val="00777E75"/>
    <w:rsid w:val="0078258D"/>
    <w:rsid w:val="00787F62"/>
    <w:rsid w:val="007913A7"/>
    <w:rsid w:val="00792C5E"/>
    <w:rsid w:val="007948D2"/>
    <w:rsid w:val="00796417"/>
    <w:rsid w:val="007A0F14"/>
    <w:rsid w:val="007A2AC1"/>
    <w:rsid w:val="007A328A"/>
    <w:rsid w:val="007A5732"/>
    <w:rsid w:val="007C1DD9"/>
    <w:rsid w:val="007C5842"/>
    <w:rsid w:val="007D055C"/>
    <w:rsid w:val="007D4819"/>
    <w:rsid w:val="007D5353"/>
    <w:rsid w:val="007D7923"/>
    <w:rsid w:val="007E06AF"/>
    <w:rsid w:val="007E19F6"/>
    <w:rsid w:val="007E2184"/>
    <w:rsid w:val="007E6B7C"/>
    <w:rsid w:val="007E754D"/>
    <w:rsid w:val="007F0BC6"/>
    <w:rsid w:val="00806644"/>
    <w:rsid w:val="00810127"/>
    <w:rsid w:val="00813A20"/>
    <w:rsid w:val="00813BDB"/>
    <w:rsid w:val="008171D8"/>
    <w:rsid w:val="0081729F"/>
    <w:rsid w:val="008235C6"/>
    <w:rsid w:val="008237CF"/>
    <w:rsid w:val="008348C1"/>
    <w:rsid w:val="00835C22"/>
    <w:rsid w:val="00843F08"/>
    <w:rsid w:val="00844E41"/>
    <w:rsid w:val="00862C1E"/>
    <w:rsid w:val="008630A5"/>
    <w:rsid w:val="0086512A"/>
    <w:rsid w:val="00866A47"/>
    <w:rsid w:val="008716BB"/>
    <w:rsid w:val="008719BA"/>
    <w:rsid w:val="00873DBD"/>
    <w:rsid w:val="00873F47"/>
    <w:rsid w:val="00881DE8"/>
    <w:rsid w:val="00883F1D"/>
    <w:rsid w:val="008859F9"/>
    <w:rsid w:val="008875D1"/>
    <w:rsid w:val="00891825"/>
    <w:rsid w:val="008A0896"/>
    <w:rsid w:val="008A36AF"/>
    <w:rsid w:val="008A38FF"/>
    <w:rsid w:val="008A5D4B"/>
    <w:rsid w:val="008A7B07"/>
    <w:rsid w:val="008B0BBD"/>
    <w:rsid w:val="008B0EFF"/>
    <w:rsid w:val="008B2ECF"/>
    <w:rsid w:val="008B4B5D"/>
    <w:rsid w:val="008B55E2"/>
    <w:rsid w:val="008B63D1"/>
    <w:rsid w:val="008C2DFC"/>
    <w:rsid w:val="008C307B"/>
    <w:rsid w:val="008C6C1A"/>
    <w:rsid w:val="008D003A"/>
    <w:rsid w:val="008D05F9"/>
    <w:rsid w:val="008D1CAE"/>
    <w:rsid w:val="008D4444"/>
    <w:rsid w:val="008D54FA"/>
    <w:rsid w:val="008D5A1D"/>
    <w:rsid w:val="008F5FC2"/>
    <w:rsid w:val="009045D7"/>
    <w:rsid w:val="009154E1"/>
    <w:rsid w:val="009251DB"/>
    <w:rsid w:val="009257DF"/>
    <w:rsid w:val="009322EB"/>
    <w:rsid w:val="00940253"/>
    <w:rsid w:val="00942C56"/>
    <w:rsid w:val="009454EF"/>
    <w:rsid w:val="009503BF"/>
    <w:rsid w:val="00954E8C"/>
    <w:rsid w:val="00963510"/>
    <w:rsid w:val="00963992"/>
    <w:rsid w:val="009667FE"/>
    <w:rsid w:val="00971D82"/>
    <w:rsid w:val="00971DB7"/>
    <w:rsid w:val="00972DCD"/>
    <w:rsid w:val="009748BF"/>
    <w:rsid w:val="00975927"/>
    <w:rsid w:val="009777BA"/>
    <w:rsid w:val="00984523"/>
    <w:rsid w:val="00985862"/>
    <w:rsid w:val="00987563"/>
    <w:rsid w:val="00990042"/>
    <w:rsid w:val="00990A5B"/>
    <w:rsid w:val="009913AE"/>
    <w:rsid w:val="009A50A9"/>
    <w:rsid w:val="009A7F67"/>
    <w:rsid w:val="009B05DE"/>
    <w:rsid w:val="009B1D7D"/>
    <w:rsid w:val="009B308C"/>
    <w:rsid w:val="009B5D5F"/>
    <w:rsid w:val="009C000D"/>
    <w:rsid w:val="009C42B6"/>
    <w:rsid w:val="009E033F"/>
    <w:rsid w:val="009E1FF9"/>
    <w:rsid w:val="009E314C"/>
    <w:rsid w:val="009E31DD"/>
    <w:rsid w:val="009E3A49"/>
    <w:rsid w:val="009F3B81"/>
    <w:rsid w:val="009F3DDC"/>
    <w:rsid w:val="009F5A4C"/>
    <w:rsid w:val="009F67F2"/>
    <w:rsid w:val="009F7A27"/>
    <w:rsid w:val="00A006E3"/>
    <w:rsid w:val="00A03EFD"/>
    <w:rsid w:val="00A05B19"/>
    <w:rsid w:val="00A0738D"/>
    <w:rsid w:val="00A15874"/>
    <w:rsid w:val="00A163CA"/>
    <w:rsid w:val="00A209FB"/>
    <w:rsid w:val="00A20A6D"/>
    <w:rsid w:val="00A20F98"/>
    <w:rsid w:val="00A21D5E"/>
    <w:rsid w:val="00A3047E"/>
    <w:rsid w:val="00A31C88"/>
    <w:rsid w:val="00A35F80"/>
    <w:rsid w:val="00A36C9D"/>
    <w:rsid w:val="00A42F25"/>
    <w:rsid w:val="00A47F72"/>
    <w:rsid w:val="00A47F7C"/>
    <w:rsid w:val="00A5767F"/>
    <w:rsid w:val="00A5776B"/>
    <w:rsid w:val="00A60A47"/>
    <w:rsid w:val="00A72C3F"/>
    <w:rsid w:val="00A74D03"/>
    <w:rsid w:val="00A91328"/>
    <w:rsid w:val="00A91A5D"/>
    <w:rsid w:val="00A962CF"/>
    <w:rsid w:val="00A9677C"/>
    <w:rsid w:val="00A9717B"/>
    <w:rsid w:val="00AA45A2"/>
    <w:rsid w:val="00AA4B2D"/>
    <w:rsid w:val="00AA6A25"/>
    <w:rsid w:val="00AA768A"/>
    <w:rsid w:val="00AC0C1D"/>
    <w:rsid w:val="00AC1402"/>
    <w:rsid w:val="00AC361D"/>
    <w:rsid w:val="00AC59D4"/>
    <w:rsid w:val="00AD0EB4"/>
    <w:rsid w:val="00AD5324"/>
    <w:rsid w:val="00AD797D"/>
    <w:rsid w:val="00AE0E33"/>
    <w:rsid w:val="00AE3D8E"/>
    <w:rsid w:val="00AE3D96"/>
    <w:rsid w:val="00B00DD3"/>
    <w:rsid w:val="00B012A4"/>
    <w:rsid w:val="00B1084E"/>
    <w:rsid w:val="00B11478"/>
    <w:rsid w:val="00B1314D"/>
    <w:rsid w:val="00B14920"/>
    <w:rsid w:val="00B21DA7"/>
    <w:rsid w:val="00B23281"/>
    <w:rsid w:val="00B245C4"/>
    <w:rsid w:val="00B2540D"/>
    <w:rsid w:val="00B3199E"/>
    <w:rsid w:val="00B42BB6"/>
    <w:rsid w:val="00B4696D"/>
    <w:rsid w:val="00B51ED6"/>
    <w:rsid w:val="00B559A8"/>
    <w:rsid w:val="00B55AEA"/>
    <w:rsid w:val="00B55CCD"/>
    <w:rsid w:val="00B57570"/>
    <w:rsid w:val="00B60876"/>
    <w:rsid w:val="00B61357"/>
    <w:rsid w:val="00B75D1E"/>
    <w:rsid w:val="00B81725"/>
    <w:rsid w:val="00B82F71"/>
    <w:rsid w:val="00B8575F"/>
    <w:rsid w:val="00B902A1"/>
    <w:rsid w:val="00B92FAD"/>
    <w:rsid w:val="00B95D0C"/>
    <w:rsid w:val="00BA1832"/>
    <w:rsid w:val="00BA1AAB"/>
    <w:rsid w:val="00BA4016"/>
    <w:rsid w:val="00BB3005"/>
    <w:rsid w:val="00BC2C05"/>
    <w:rsid w:val="00BC4B49"/>
    <w:rsid w:val="00BD0403"/>
    <w:rsid w:val="00BD333F"/>
    <w:rsid w:val="00BD6185"/>
    <w:rsid w:val="00BE00BA"/>
    <w:rsid w:val="00BE0A0C"/>
    <w:rsid w:val="00BE0C3F"/>
    <w:rsid w:val="00BE433B"/>
    <w:rsid w:val="00BE69CC"/>
    <w:rsid w:val="00BF2C2F"/>
    <w:rsid w:val="00BF4670"/>
    <w:rsid w:val="00BF700F"/>
    <w:rsid w:val="00C00221"/>
    <w:rsid w:val="00C0651D"/>
    <w:rsid w:val="00C0710D"/>
    <w:rsid w:val="00C110A4"/>
    <w:rsid w:val="00C22A1B"/>
    <w:rsid w:val="00C25039"/>
    <w:rsid w:val="00C26069"/>
    <w:rsid w:val="00C36B67"/>
    <w:rsid w:val="00C37042"/>
    <w:rsid w:val="00C408E8"/>
    <w:rsid w:val="00C43453"/>
    <w:rsid w:val="00C44D10"/>
    <w:rsid w:val="00C45C29"/>
    <w:rsid w:val="00C47F73"/>
    <w:rsid w:val="00C53A9E"/>
    <w:rsid w:val="00C67EFA"/>
    <w:rsid w:val="00C76045"/>
    <w:rsid w:val="00C80B2C"/>
    <w:rsid w:val="00C90C04"/>
    <w:rsid w:val="00C925ED"/>
    <w:rsid w:val="00CA4A04"/>
    <w:rsid w:val="00CB3CA1"/>
    <w:rsid w:val="00CB423A"/>
    <w:rsid w:val="00CB68E7"/>
    <w:rsid w:val="00CC29CB"/>
    <w:rsid w:val="00CC5BE0"/>
    <w:rsid w:val="00CD6550"/>
    <w:rsid w:val="00CE0555"/>
    <w:rsid w:val="00CE4BA3"/>
    <w:rsid w:val="00CF10ED"/>
    <w:rsid w:val="00CF5626"/>
    <w:rsid w:val="00CF7014"/>
    <w:rsid w:val="00D0722F"/>
    <w:rsid w:val="00D104E6"/>
    <w:rsid w:val="00D1091E"/>
    <w:rsid w:val="00D10C0D"/>
    <w:rsid w:val="00D1156B"/>
    <w:rsid w:val="00D13654"/>
    <w:rsid w:val="00D15E36"/>
    <w:rsid w:val="00D20645"/>
    <w:rsid w:val="00D2169E"/>
    <w:rsid w:val="00D23095"/>
    <w:rsid w:val="00D25EE2"/>
    <w:rsid w:val="00D26F31"/>
    <w:rsid w:val="00D274CA"/>
    <w:rsid w:val="00D315EE"/>
    <w:rsid w:val="00D37577"/>
    <w:rsid w:val="00D40EDB"/>
    <w:rsid w:val="00D52971"/>
    <w:rsid w:val="00D54C95"/>
    <w:rsid w:val="00D54D59"/>
    <w:rsid w:val="00D64CAE"/>
    <w:rsid w:val="00D658C7"/>
    <w:rsid w:val="00D662EE"/>
    <w:rsid w:val="00D679FE"/>
    <w:rsid w:val="00D71657"/>
    <w:rsid w:val="00D73804"/>
    <w:rsid w:val="00D7514D"/>
    <w:rsid w:val="00D75ECD"/>
    <w:rsid w:val="00D8466F"/>
    <w:rsid w:val="00D916B9"/>
    <w:rsid w:val="00D91D5D"/>
    <w:rsid w:val="00D9204C"/>
    <w:rsid w:val="00D94C6C"/>
    <w:rsid w:val="00D9757E"/>
    <w:rsid w:val="00DA2E37"/>
    <w:rsid w:val="00DA394F"/>
    <w:rsid w:val="00DA7064"/>
    <w:rsid w:val="00DB1105"/>
    <w:rsid w:val="00DB66BD"/>
    <w:rsid w:val="00DC4E73"/>
    <w:rsid w:val="00DC57F7"/>
    <w:rsid w:val="00DD03A0"/>
    <w:rsid w:val="00DD0FEB"/>
    <w:rsid w:val="00DD255F"/>
    <w:rsid w:val="00DD4163"/>
    <w:rsid w:val="00DE2A8E"/>
    <w:rsid w:val="00DE31E0"/>
    <w:rsid w:val="00DE34D7"/>
    <w:rsid w:val="00DF205C"/>
    <w:rsid w:val="00E0277D"/>
    <w:rsid w:val="00E0289D"/>
    <w:rsid w:val="00E02D70"/>
    <w:rsid w:val="00E07C35"/>
    <w:rsid w:val="00E12A52"/>
    <w:rsid w:val="00E2551B"/>
    <w:rsid w:val="00E3250B"/>
    <w:rsid w:val="00E343CE"/>
    <w:rsid w:val="00E3635D"/>
    <w:rsid w:val="00E5194E"/>
    <w:rsid w:val="00E61DA5"/>
    <w:rsid w:val="00E652C5"/>
    <w:rsid w:val="00E6787C"/>
    <w:rsid w:val="00E7250B"/>
    <w:rsid w:val="00E75CFA"/>
    <w:rsid w:val="00E7752E"/>
    <w:rsid w:val="00E830C9"/>
    <w:rsid w:val="00E83964"/>
    <w:rsid w:val="00E86DCF"/>
    <w:rsid w:val="00E9001D"/>
    <w:rsid w:val="00E90AD1"/>
    <w:rsid w:val="00E91508"/>
    <w:rsid w:val="00EA6E04"/>
    <w:rsid w:val="00EB5CBA"/>
    <w:rsid w:val="00EB7EF7"/>
    <w:rsid w:val="00EC1859"/>
    <w:rsid w:val="00EC2F4F"/>
    <w:rsid w:val="00EC3D04"/>
    <w:rsid w:val="00EC3D8D"/>
    <w:rsid w:val="00EC3ECC"/>
    <w:rsid w:val="00ED13F6"/>
    <w:rsid w:val="00ED1880"/>
    <w:rsid w:val="00EE3EF1"/>
    <w:rsid w:val="00EF21C9"/>
    <w:rsid w:val="00EF7085"/>
    <w:rsid w:val="00F06098"/>
    <w:rsid w:val="00F06AF2"/>
    <w:rsid w:val="00F14C98"/>
    <w:rsid w:val="00F17659"/>
    <w:rsid w:val="00F20A5E"/>
    <w:rsid w:val="00F218AC"/>
    <w:rsid w:val="00F310B1"/>
    <w:rsid w:val="00F31200"/>
    <w:rsid w:val="00F31782"/>
    <w:rsid w:val="00F34DB4"/>
    <w:rsid w:val="00F3715C"/>
    <w:rsid w:val="00F40CB8"/>
    <w:rsid w:val="00F40D2F"/>
    <w:rsid w:val="00F51D4D"/>
    <w:rsid w:val="00F537A3"/>
    <w:rsid w:val="00F63D4C"/>
    <w:rsid w:val="00F67B10"/>
    <w:rsid w:val="00F77C18"/>
    <w:rsid w:val="00F81066"/>
    <w:rsid w:val="00F84DEE"/>
    <w:rsid w:val="00F84FCB"/>
    <w:rsid w:val="00F85D2F"/>
    <w:rsid w:val="00F8653C"/>
    <w:rsid w:val="00F92E78"/>
    <w:rsid w:val="00F97B65"/>
    <w:rsid w:val="00FA41CD"/>
    <w:rsid w:val="00FA6533"/>
    <w:rsid w:val="00FA7B91"/>
    <w:rsid w:val="00FB2060"/>
    <w:rsid w:val="00FB4C0B"/>
    <w:rsid w:val="00FB58FA"/>
    <w:rsid w:val="00FC0B10"/>
    <w:rsid w:val="00FC0FB8"/>
    <w:rsid w:val="00FC18B5"/>
    <w:rsid w:val="00FC34BC"/>
    <w:rsid w:val="00FC3592"/>
    <w:rsid w:val="00FC7330"/>
    <w:rsid w:val="00FC739D"/>
    <w:rsid w:val="00FD256A"/>
    <w:rsid w:val="00FE1C46"/>
    <w:rsid w:val="00FE2075"/>
    <w:rsid w:val="00FE70FC"/>
    <w:rsid w:val="00FE71DF"/>
    <w:rsid w:val="00FF0E1D"/>
    <w:rsid w:val="00FF4381"/>
    <w:rsid w:val="00FF4DA0"/>
    <w:rsid w:val="00FF4FEC"/>
    <w:rsid w:val="00FF7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bddeff"/>
    </o:shapedefaults>
    <o:shapelayout v:ext="edit">
      <o:idmap v:ext="edit" data="1"/>
    </o:shapelayout>
  </w:shapeDefaults>
  <w:decimalSymbol w:val="."/>
  <w:listSeparator w:val=","/>
  <w15:docId w15:val="{3AC5AC02-94F0-470E-821E-314704BB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F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72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33679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A72C3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33679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A31C88"/>
    <w:rPr>
      <w:kern w:val="0"/>
      <w:sz w:val="2"/>
      <w:szCs w:val="20"/>
    </w:rPr>
  </w:style>
  <w:style w:type="character" w:customStyle="1" w:styleId="Char1">
    <w:name w:val="批注框文本 Char"/>
    <w:link w:val="a5"/>
    <w:uiPriority w:val="99"/>
    <w:semiHidden/>
    <w:locked/>
    <w:rsid w:val="00FA41CD"/>
    <w:rPr>
      <w:rFonts w:cs="Times New Roman"/>
      <w:sz w:val="2"/>
    </w:rPr>
  </w:style>
  <w:style w:type="character" w:styleId="a6">
    <w:name w:val="page number"/>
    <w:uiPriority w:val="99"/>
    <w:rsid w:val="00405B67"/>
    <w:rPr>
      <w:rFonts w:cs="Times New Roman"/>
    </w:rPr>
  </w:style>
  <w:style w:type="paragraph" w:styleId="a7">
    <w:name w:val="Date"/>
    <w:basedOn w:val="a"/>
    <w:next w:val="a"/>
    <w:link w:val="Char2"/>
    <w:uiPriority w:val="99"/>
    <w:semiHidden/>
    <w:unhideWhenUsed/>
    <w:rsid w:val="00C47F73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C47F73"/>
    <w:rPr>
      <w:kern w:val="2"/>
      <w:sz w:val="21"/>
      <w:szCs w:val="24"/>
    </w:rPr>
  </w:style>
  <w:style w:type="character" w:styleId="a8">
    <w:name w:val="Subtle Emphasis"/>
    <w:basedOn w:val="a0"/>
    <w:uiPriority w:val="19"/>
    <w:qFormat/>
    <w:rsid w:val="00963510"/>
    <w:rPr>
      <w:i/>
      <w:iCs/>
      <w:color w:val="808080"/>
    </w:rPr>
  </w:style>
  <w:style w:type="character" w:styleId="a9">
    <w:name w:val="Strong"/>
    <w:basedOn w:val="a0"/>
    <w:uiPriority w:val="22"/>
    <w:qFormat/>
    <w:locked/>
    <w:rsid w:val="00233E73"/>
    <w:rPr>
      <w:b/>
      <w:bCs/>
    </w:rPr>
  </w:style>
  <w:style w:type="character" w:styleId="aa">
    <w:name w:val="Hyperlink"/>
    <w:basedOn w:val="a0"/>
    <w:uiPriority w:val="99"/>
    <w:unhideWhenUsed/>
    <w:rsid w:val="00233E73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112C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796C-013F-43E3-86D0-1C8DB865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6</Words>
  <Characters>664</Characters>
  <Application>Microsoft Office Word</Application>
  <DocSecurity>0</DocSecurity>
  <Lines>5</Lines>
  <Paragraphs>1</Paragraphs>
  <ScaleCrop>false</ScaleCrop>
  <Company>Microsoft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cp:lastPrinted>2019-03-06T03:04:00Z</cp:lastPrinted>
  <dcterms:created xsi:type="dcterms:W3CDTF">2018-12-01T16:31:00Z</dcterms:created>
  <dcterms:modified xsi:type="dcterms:W3CDTF">2019-05-07T09:59:00Z</dcterms:modified>
</cp:coreProperties>
</file>